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796" w:rsidRPr="007B45F7" w:rsidRDefault="00C969DB" w:rsidP="00B70796">
      <w:pPr>
        <w:keepNext/>
        <w:widowControl w:val="0"/>
        <w:suppressAutoHyphens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ерсональный состав работников </w:t>
      </w:r>
      <w:r w:rsidR="00B70796">
        <w:rPr>
          <w:rFonts w:ascii="Times New Roman" w:eastAsia="Times New Roman" w:hAnsi="Times New Roman" w:cs="Times New Roman"/>
          <w:b/>
          <w:u w:val="single"/>
          <w:lang w:eastAsia="ru-RU"/>
        </w:rPr>
        <w:t>КГБУ СО «Енисейский психоневрологический интернат»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на </w:t>
      </w:r>
      <w:r w:rsidR="00AB3457">
        <w:rPr>
          <w:rFonts w:ascii="Times New Roman" w:eastAsia="Times New Roman" w:hAnsi="Times New Roman" w:cs="Times New Roman"/>
          <w:b/>
          <w:u w:val="single"/>
          <w:lang w:eastAsia="ru-RU"/>
        </w:rPr>
        <w:t>01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  <w:r w:rsidR="00AB3457">
        <w:rPr>
          <w:rFonts w:ascii="Times New Roman" w:eastAsia="Times New Roman" w:hAnsi="Times New Roman" w:cs="Times New Roman"/>
          <w:b/>
          <w:u w:val="single"/>
          <w:lang w:eastAsia="ru-RU"/>
        </w:rPr>
        <w:t>01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.20</w:t>
      </w:r>
      <w:r w:rsidR="00AB3457"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  <w:r w:rsidR="0033385F"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.</w:t>
      </w:r>
    </w:p>
    <w:p w:rsidR="00B70796" w:rsidRPr="007A75D8" w:rsidRDefault="00B70796" w:rsidP="00AC2FA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073"/>
        <w:gridCol w:w="2179"/>
        <w:gridCol w:w="4536"/>
        <w:gridCol w:w="1985"/>
        <w:gridCol w:w="2835"/>
      </w:tblGrid>
      <w:tr w:rsidR="00B70796" w:rsidRPr="007A75D8" w:rsidTr="000F0018">
        <w:tc>
          <w:tcPr>
            <w:tcW w:w="959" w:type="dxa"/>
          </w:tcPr>
          <w:p w:rsidR="00B70796" w:rsidRPr="007A75D8" w:rsidRDefault="00B70796" w:rsidP="00B707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73" w:type="dxa"/>
          </w:tcPr>
          <w:p w:rsidR="00B70796" w:rsidRPr="007A75D8" w:rsidRDefault="00B70796" w:rsidP="00B707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работника </w:t>
            </w:r>
          </w:p>
        </w:tc>
        <w:tc>
          <w:tcPr>
            <w:tcW w:w="2179" w:type="dxa"/>
          </w:tcPr>
          <w:p w:rsidR="00B70796" w:rsidRPr="007A75D8" w:rsidRDefault="00B70796" w:rsidP="00B707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A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маемая должность</w:t>
            </w:r>
          </w:p>
        </w:tc>
        <w:tc>
          <w:tcPr>
            <w:tcW w:w="4536" w:type="dxa"/>
          </w:tcPr>
          <w:p w:rsidR="00B70796" w:rsidRPr="007A75D8" w:rsidRDefault="00B70796" w:rsidP="00B70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  <w:p w:rsidR="00B70796" w:rsidRPr="007A75D8" w:rsidRDefault="00B70796" w:rsidP="00B707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учебного учреждения,  специальность при наличии высшего или средне специального образования)</w:t>
            </w:r>
          </w:p>
        </w:tc>
        <w:tc>
          <w:tcPr>
            <w:tcW w:w="1985" w:type="dxa"/>
          </w:tcPr>
          <w:p w:rsidR="00B70796" w:rsidRPr="007A75D8" w:rsidRDefault="00B70796" w:rsidP="00B707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наличии квалификационной категории </w:t>
            </w:r>
          </w:p>
        </w:tc>
        <w:tc>
          <w:tcPr>
            <w:tcW w:w="2835" w:type="dxa"/>
          </w:tcPr>
          <w:p w:rsidR="00B70796" w:rsidRPr="007A75D8" w:rsidRDefault="00B70796" w:rsidP="00B707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ыт работы  в соответствии с п.2.7.6 приказа министерства социальной политики края от 09.12.2009 №358-ОД </w:t>
            </w:r>
          </w:p>
        </w:tc>
      </w:tr>
      <w:tr w:rsidR="00B70796" w:rsidRPr="007A75D8" w:rsidTr="000F0018">
        <w:tc>
          <w:tcPr>
            <w:tcW w:w="959" w:type="dxa"/>
          </w:tcPr>
          <w:p w:rsidR="00B70796" w:rsidRPr="00AC2FA1" w:rsidRDefault="00B70796" w:rsidP="00B7079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B70796" w:rsidRPr="00D6403C" w:rsidRDefault="00B70796" w:rsidP="00B707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Аб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Н.</w:t>
            </w:r>
          </w:p>
        </w:tc>
        <w:tc>
          <w:tcPr>
            <w:tcW w:w="2179" w:type="dxa"/>
          </w:tcPr>
          <w:p w:rsidR="00B70796" w:rsidRPr="007A75D8" w:rsidRDefault="00B70796" w:rsidP="00C61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труд</w:t>
            </w:r>
            <w:r w:rsidR="00C6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й терапии</w:t>
            </w:r>
          </w:p>
        </w:tc>
        <w:tc>
          <w:tcPr>
            <w:tcW w:w="4536" w:type="dxa"/>
          </w:tcPr>
          <w:p w:rsidR="00B70796" w:rsidRPr="00305416" w:rsidRDefault="00B70796" w:rsidP="00B70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го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технологический техникум, техник – технолог химической промышленности</w:t>
            </w:r>
          </w:p>
        </w:tc>
        <w:tc>
          <w:tcPr>
            <w:tcW w:w="1985" w:type="dxa"/>
          </w:tcPr>
          <w:p w:rsidR="00B70796" w:rsidRPr="00305416" w:rsidRDefault="00B70796" w:rsidP="00B70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0796" w:rsidRPr="00305416" w:rsidRDefault="000F0018" w:rsidP="003338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33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B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4 месяца</w:t>
            </w:r>
          </w:p>
        </w:tc>
      </w:tr>
      <w:tr w:rsidR="00AC2FA1" w:rsidRPr="007A75D8" w:rsidTr="000F0018">
        <w:tc>
          <w:tcPr>
            <w:tcW w:w="959" w:type="dxa"/>
          </w:tcPr>
          <w:p w:rsidR="00AC2FA1" w:rsidRPr="00AC2FA1" w:rsidRDefault="00AC2FA1" w:rsidP="00B7079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AC2FA1" w:rsidRPr="00D6403C" w:rsidRDefault="00AC2FA1" w:rsidP="00B707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Л.В.</w:t>
            </w:r>
          </w:p>
        </w:tc>
        <w:tc>
          <w:tcPr>
            <w:tcW w:w="2179" w:type="dxa"/>
          </w:tcPr>
          <w:p w:rsidR="00AC2FA1" w:rsidRDefault="00214550" w:rsidP="00B70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по кадрам</w:t>
            </w:r>
          </w:p>
        </w:tc>
        <w:tc>
          <w:tcPr>
            <w:tcW w:w="4536" w:type="dxa"/>
          </w:tcPr>
          <w:p w:rsidR="00AC2FA1" w:rsidRDefault="00AC2FA1" w:rsidP="00B70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юридический техникум, юрист</w:t>
            </w:r>
          </w:p>
        </w:tc>
        <w:tc>
          <w:tcPr>
            <w:tcW w:w="1985" w:type="dxa"/>
          </w:tcPr>
          <w:p w:rsidR="00AC2FA1" w:rsidRPr="00305416" w:rsidRDefault="00AC2FA1" w:rsidP="00B70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C2FA1" w:rsidRDefault="000F0018" w:rsidP="009308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33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30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30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2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месяцев </w:t>
            </w:r>
          </w:p>
        </w:tc>
      </w:tr>
      <w:tr w:rsidR="00B70796" w:rsidRPr="007A75D8" w:rsidTr="000F0018">
        <w:tc>
          <w:tcPr>
            <w:tcW w:w="959" w:type="dxa"/>
          </w:tcPr>
          <w:p w:rsidR="00B70796" w:rsidRPr="00AC2FA1" w:rsidRDefault="00B70796" w:rsidP="00B7079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B70796" w:rsidRPr="00D6403C" w:rsidRDefault="00B70796" w:rsidP="00B707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79" w:type="dxa"/>
          </w:tcPr>
          <w:p w:rsidR="00B70796" w:rsidRPr="007A75D8" w:rsidRDefault="00B70796" w:rsidP="00B70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фетчик</w:t>
            </w:r>
          </w:p>
        </w:tc>
        <w:tc>
          <w:tcPr>
            <w:tcW w:w="4536" w:type="dxa"/>
          </w:tcPr>
          <w:p w:rsidR="00B70796" w:rsidRPr="00305416" w:rsidRDefault="00B70796" w:rsidP="00B70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</w:t>
            </w:r>
          </w:p>
        </w:tc>
        <w:tc>
          <w:tcPr>
            <w:tcW w:w="1985" w:type="dxa"/>
          </w:tcPr>
          <w:p w:rsidR="00B70796" w:rsidRPr="00305416" w:rsidRDefault="00B70796" w:rsidP="00B70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0796" w:rsidRPr="00305416" w:rsidRDefault="00B70796" w:rsidP="000F0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33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0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 месяцев</w:t>
            </w:r>
          </w:p>
        </w:tc>
      </w:tr>
      <w:tr w:rsidR="00B70796" w:rsidRPr="007A75D8" w:rsidTr="000F0018">
        <w:tc>
          <w:tcPr>
            <w:tcW w:w="959" w:type="dxa"/>
          </w:tcPr>
          <w:p w:rsidR="00B70796" w:rsidRPr="00AC2FA1" w:rsidRDefault="00B70796" w:rsidP="00B7079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B70796" w:rsidRPr="00D6403C" w:rsidRDefault="00B70796" w:rsidP="00B707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Анти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B70796" w:rsidRPr="007A75D8" w:rsidRDefault="00B70796" w:rsidP="00B70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 палатная (постовая)</w:t>
            </w:r>
          </w:p>
        </w:tc>
        <w:tc>
          <w:tcPr>
            <w:tcW w:w="4536" w:type="dxa"/>
          </w:tcPr>
          <w:p w:rsidR="00B70796" w:rsidRPr="00305416" w:rsidRDefault="00B70796" w:rsidP="00B70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, медсестра</w:t>
            </w:r>
          </w:p>
        </w:tc>
        <w:tc>
          <w:tcPr>
            <w:tcW w:w="1985" w:type="dxa"/>
          </w:tcPr>
          <w:p w:rsidR="00B70796" w:rsidRPr="00305416" w:rsidRDefault="00B70796" w:rsidP="00B70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2835" w:type="dxa"/>
          </w:tcPr>
          <w:p w:rsidR="00B70796" w:rsidRPr="00305416" w:rsidRDefault="000F0018" w:rsidP="000F0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6 месяцев</w:t>
            </w:r>
          </w:p>
        </w:tc>
      </w:tr>
      <w:tr w:rsidR="00B70796" w:rsidRPr="007A75D8" w:rsidTr="000F0018">
        <w:tc>
          <w:tcPr>
            <w:tcW w:w="959" w:type="dxa"/>
          </w:tcPr>
          <w:p w:rsidR="00B70796" w:rsidRPr="00AC2FA1" w:rsidRDefault="00B70796" w:rsidP="00B7079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B70796" w:rsidRPr="00D6403C" w:rsidRDefault="00B70796" w:rsidP="00B707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Арт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179" w:type="dxa"/>
          </w:tcPr>
          <w:p w:rsidR="00B70796" w:rsidRPr="007A75D8" w:rsidRDefault="00C61D97" w:rsidP="002145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трудовой терапии</w:t>
            </w:r>
          </w:p>
        </w:tc>
        <w:tc>
          <w:tcPr>
            <w:tcW w:w="4536" w:type="dxa"/>
          </w:tcPr>
          <w:p w:rsidR="00B70796" w:rsidRPr="00305416" w:rsidRDefault="00B70796" w:rsidP="00B70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, мл. медсестра по уходу за больными</w:t>
            </w:r>
          </w:p>
        </w:tc>
        <w:tc>
          <w:tcPr>
            <w:tcW w:w="1985" w:type="dxa"/>
          </w:tcPr>
          <w:p w:rsidR="00B70796" w:rsidRPr="00305416" w:rsidRDefault="00B70796" w:rsidP="00B70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0796" w:rsidRPr="00305416" w:rsidRDefault="00A11505" w:rsidP="000F0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B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4 месяца</w:t>
            </w:r>
          </w:p>
        </w:tc>
      </w:tr>
      <w:tr w:rsidR="00B70796" w:rsidRPr="007A75D8" w:rsidTr="000F0018">
        <w:trPr>
          <w:trHeight w:val="491"/>
        </w:trPr>
        <w:tc>
          <w:tcPr>
            <w:tcW w:w="959" w:type="dxa"/>
          </w:tcPr>
          <w:p w:rsidR="00B70796" w:rsidRPr="00AC2FA1" w:rsidRDefault="00B70796" w:rsidP="00B7079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B70796" w:rsidRPr="00D6403C" w:rsidRDefault="00B70796" w:rsidP="00B707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Ачилова</w:t>
            </w:r>
            <w:proofErr w:type="spellEnd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  <w:tc>
          <w:tcPr>
            <w:tcW w:w="2179" w:type="dxa"/>
          </w:tcPr>
          <w:p w:rsidR="00B70796" w:rsidRPr="007A75D8" w:rsidRDefault="00C61D97" w:rsidP="00B70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онный рабочий</w:t>
            </w:r>
          </w:p>
        </w:tc>
        <w:tc>
          <w:tcPr>
            <w:tcW w:w="4536" w:type="dxa"/>
          </w:tcPr>
          <w:p w:rsidR="00B70796" w:rsidRPr="00305416" w:rsidRDefault="00B70796" w:rsidP="00B70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общее)</w:t>
            </w:r>
          </w:p>
        </w:tc>
        <w:tc>
          <w:tcPr>
            <w:tcW w:w="1985" w:type="dxa"/>
          </w:tcPr>
          <w:p w:rsidR="00B70796" w:rsidRPr="00305416" w:rsidRDefault="00B70796" w:rsidP="00B70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0796" w:rsidRPr="00305416" w:rsidRDefault="00B70796" w:rsidP="000F0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1 месяц</w:t>
            </w:r>
          </w:p>
        </w:tc>
      </w:tr>
      <w:tr w:rsidR="002E210A" w:rsidRPr="007A75D8" w:rsidTr="000F0018">
        <w:tc>
          <w:tcPr>
            <w:tcW w:w="959" w:type="dxa"/>
          </w:tcPr>
          <w:p w:rsidR="002E210A" w:rsidRPr="00AC2FA1" w:rsidRDefault="002E210A" w:rsidP="00B7079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2E210A" w:rsidRPr="00D6403C" w:rsidRDefault="002E210A" w:rsidP="00B707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 Г.Ю.</w:t>
            </w:r>
          </w:p>
        </w:tc>
        <w:tc>
          <w:tcPr>
            <w:tcW w:w="2179" w:type="dxa"/>
          </w:tcPr>
          <w:p w:rsidR="002E210A" w:rsidRDefault="0033385F" w:rsidP="00C61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по комплексному обслуживанию зданий и сооружений</w:t>
            </w:r>
          </w:p>
        </w:tc>
        <w:tc>
          <w:tcPr>
            <w:tcW w:w="4536" w:type="dxa"/>
          </w:tcPr>
          <w:p w:rsidR="002E210A" w:rsidRDefault="0093088E" w:rsidP="009308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ТУ № 48, машинист крана</w:t>
            </w:r>
          </w:p>
        </w:tc>
        <w:tc>
          <w:tcPr>
            <w:tcW w:w="1985" w:type="dxa"/>
          </w:tcPr>
          <w:p w:rsidR="002E210A" w:rsidRPr="00305416" w:rsidRDefault="002E210A" w:rsidP="00B70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E210A" w:rsidRDefault="000F0018" w:rsidP="00B70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  <w:r w:rsidR="00930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месяцев</w:t>
            </w:r>
          </w:p>
        </w:tc>
      </w:tr>
      <w:tr w:rsidR="00B70796" w:rsidRPr="007A75D8" w:rsidTr="000F0018">
        <w:tc>
          <w:tcPr>
            <w:tcW w:w="959" w:type="dxa"/>
          </w:tcPr>
          <w:p w:rsidR="00B70796" w:rsidRPr="00AC2FA1" w:rsidRDefault="00B70796" w:rsidP="00B7079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B70796" w:rsidRPr="00FF2F91" w:rsidRDefault="00B70796" w:rsidP="00B707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91">
              <w:rPr>
                <w:rFonts w:ascii="Times New Roman" w:eastAsia="Times New Roman" w:hAnsi="Times New Roman" w:cs="Times New Roman"/>
                <w:sz w:val="24"/>
                <w:szCs w:val="24"/>
              </w:rPr>
              <w:t>Бак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179" w:type="dxa"/>
          </w:tcPr>
          <w:p w:rsidR="00B70796" w:rsidRPr="007A75D8" w:rsidRDefault="00B70796" w:rsidP="00B70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-  психиатр</w:t>
            </w:r>
          </w:p>
        </w:tc>
        <w:tc>
          <w:tcPr>
            <w:tcW w:w="4536" w:type="dxa"/>
          </w:tcPr>
          <w:p w:rsidR="00B70796" w:rsidRPr="00305416" w:rsidRDefault="00B70796" w:rsidP="00B70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государственный медицинский институт, врач – психиатр</w:t>
            </w:r>
          </w:p>
        </w:tc>
        <w:tc>
          <w:tcPr>
            <w:tcW w:w="1985" w:type="dxa"/>
          </w:tcPr>
          <w:p w:rsidR="00B70796" w:rsidRPr="00305416" w:rsidRDefault="00B70796" w:rsidP="00B70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2835" w:type="dxa"/>
          </w:tcPr>
          <w:p w:rsidR="00B70796" w:rsidRPr="00305416" w:rsidRDefault="000F0018" w:rsidP="000F0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3 месяца</w:t>
            </w:r>
          </w:p>
        </w:tc>
      </w:tr>
      <w:tr w:rsidR="00B70796" w:rsidRPr="007A75D8" w:rsidTr="000F0018">
        <w:tc>
          <w:tcPr>
            <w:tcW w:w="959" w:type="dxa"/>
          </w:tcPr>
          <w:p w:rsidR="00B70796" w:rsidRPr="00AC2FA1" w:rsidRDefault="00B70796" w:rsidP="00B7079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B70796" w:rsidRPr="00D6403C" w:rsidRDefault="00B70796" w:rsidP="00B707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Бала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179" w:type="dxa"/>
          </w:tcPr>
          <w:p w:rsidR="00B70796" w:rsidRPr="007A75D8" w:rsidRDefault="00B70796" w:rsidP="00B70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 палатная (постовая)</w:t>
            </w:r>
          </w:p>
        </w:tc>
        <w:tc>
          <w:tcPr>
            <w:tcW w:w="4536" w:type="dxa"/>
          </w:tcPr>
          <w:p w:rsidR="00B70796" w:rsidRPr="00305416" w:rsidRDefault="00B70796" w:rsidP="00B70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ое медицинское училище, медсестра</w:t>
            </w:r>
          </w:p>
        </w:tc>
        <w:tc>
          <w:tcPr>
            <w:tcW w:w="1985" w:type="dxa"/>
          </w:tcPr>
          <w:p w:rsidR="00B70796" w:rsidRPr="00305416" w:rsidRDefault="00B70796" w:rsidP="00B70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2835" w:type="dxa"/>
          </w:tcPr>
          <w:p w:rsidR="00B70796" w:rsidRPr="00305416" w:rsidRDefault="0093088E" w:rsidP="000F0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F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="00B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месяцев</w:t>
            </w:r>
          </w:p>
        </w:tc>
      </w:tr>
      <w:tr w:rsidR="00B70796" w:rsidRPr="007A75D8" w:rsidTr="000F0018">
        <w:tc>
          <w:tcPr>
            <w:tcW w:w="959" w:type="dxa"/>
          </w:tcPr>
          <w:p w:rsidR="00B70796" w:rsidRPr="00AC2FA1" w:rsidRDefault="00B70796" w:rsidP="00B7079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B70796" w:rsidRPr="00D6403C" w:rsidRDefault="00B70796" w:rsidP="00B707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Белоног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В.</w:t>
            </w:r>
          </w:p>
        </w:tc>
        <w:tc>
          <w:tcPr>
            <w:tcW w:w="2179" w:type="dxa"/>
          </w:tcPr>
          <w:p w:rsidR="00B70796" w:rsidRPr="007A75D8" w:rsidRDefault="00B70796" w:rsidP="00B70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 палатная (постовая)</w:t>
            </w:r>
          </w:p>
        </w:tc>
        <w:tc>
          <w:tcPr>
            <w:tcW w:w="4536" w:type="dxa"/>
          </w:tcPr>
          <w:p w:rsidR="00B70796" w:rsidRPr="00305416" w:rsidRDefault="00B70796" w:rsidP="00B70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, медсестра</w:t>
            </w:r>
          </w:p>
        </w:tc>
        <w:tc>
          <w:tcPr>
            <w:tcW w:w="1985" w:type="dxa"/>
          </w:tcPr>
          <w:p w:rsidR="00B70796" w:rsidRPr="00305416" w:rsidRDefault="00B70796" w:rsidP="00B70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2835" w:type="dxa"/>
          </w:tcPr>
          <w:p w:rsidR="00B70796" w:rsidRPr="00305416" w:rsidRDefault="000F0018" w:rsidP="000F0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2 месяца</w:t>
            </w:r>
          </w:p>
        </w:tc>
      </w:tr>
      <w:tr w:rsidR="0033385F" w:rsidRPr="007A75D8" w:rsidTr="000F0018">
        <w:tc>
          <w:tcPr>
            <w:tcW w:w="959" w:type="dxa"/>
          </w:tcPr>
          <w:p w:rsidR="0033385F" w:rsidRPr="00AC2FA1" w:rsidRDefault="0033385F" w:rsidP="0033385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33385F" w:rsidRPr="00D6403C" w:rsidRDefault="0033385F" w:rsidP="009E22F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9E22FF"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</w:p>
        </w:tc>
        <w:tc>
          <w:tcPr>
            <w:tcW w:w="2179" w:type="dxa"/>
          </w:tcPr>
          <w:p w:rsidR="0033385F" w:rsidRPr="007A75D8" w:rsidRDefault="0033385F" w:rsidP="003338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33385F" w:rsidRPr="00305416" w:rsidRDefault="0033385F" w:rsidP="003338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лицей № 1 г. Красноярск, контролер полуфабрикатов и изделий из древесины</w:t>
            </w:r>
          </w:p>
        </w:tc>
        <w:tc>
          <w:tcPr>
            <w:tcW w:w="1985" w:type="dxa"/>
          </w:tcPr>
          <w:p w:rsidR="0033385F" w:rsidRPr="00305416" w:rsidRDefault="0033385F" w:rsidP="003338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3385F" w:rsidRPr="00305416" w:rsidRDefault="0033385F" w:rsidP="003338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11 месяцев</w:t>
            </w:r>
          </w:p>
        </w:tc>
      </w:tr>
      <w:tr w:rsidR="0033385F" w:rsidRPr="007A75D8" w:rsidTr="000F0018">
        <w:tc>
          <w:tcPr>
            <w:tcW w:w="959" w:type="dxa"/>
          </w:tcPr>
          <w:p w:rsidR="0033385F" w:rsidRPr="00AC2FA1" w:rsidRDefault="0033385F" w:rsidP="0033385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33385F" w:rsidRDefault="0033385F" w:rsidP="009E22F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хина А</w:t>
            </w:r>
            <w:r w:rsidR="009E22FF">
              <w:rPr>
                <w:rFonts w:ascii="Times New Roman" w:hAnsi="Times New Roman" w:cs="Times New Roman"/>
                <w:sz w:val="24"/>
                <w:szCs w:val="24"/>
              </w:rPr>
              <w:t>.Ш.</w:t>
            </w:r>
          </w:p>
        </w:tc>
        <w:tc>
          <w:tcPr>
            <w:tcW w:w="2179" w:type="dxa"/>
          </w:tcPr>
          <w:p w:rsidR="0033385F" w:rsidRDefault="0033385F" w:rsidP="003338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4536" w:type="dxa"/>
          </w:tcPr>
          <w:p w:rsidR="0033385F" w:rsidRDefault="0033385F" w:rsidP="003338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</w:t>
            </w:r>
          </w:p>
        </w:tc>
        <w:tc>
          <w:tcPr>
            <w:tcW w:w="1985" w:type="dxa"/>
          </w:tcPr>
          <w:p w:rsidR="0033385F" w:rsidRPr="00305416" w:rsidRDefault="0033385F" w:rsidP="003338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3385F" w:rsidRPr="00A11505" w:rsidRDefault="0033385F" w:rsidP="003338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года 8 месяцев</w:t>
            </w:r>
          </w:p>
        </w:tc>
      </w:tr>
      <w:tr w:rsidR="00C4265A" w:rsidRPr="007A75D8" w:rsidTr="000F0018">
        <w:tc>
          <w:tcPr>
            <w:tcW w:w="959" w:type="dxa"/>
          </w:tcPr>
          <w:p w:rsidR="00C4265A" w:rsidRPr="00AC2FA1" w:rsidRDefault="00C4265A" w:rsidP="00C4265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C4265A" w:rsidRDefault="00C4265A" w:rsidP="009E22F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9E22FF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2179" w:type="dxa"/>
          </w:tcPr>
          <w:p w:rsidR="00C4265A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4536" w:type="dxa"/>
          </w:tcPr>
          <w:p w:rsidR="00C4265A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</w:t>
            </w:r>
          </w:p>
        </w:tc>
        <w:tc>
          <w:tcPr>
            <w:tcW w:w="198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4265A" w:rsidRPr="00A11505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месяцев</w:t>
            </w:r>
          </w:p>
        </w:tc>
      </w:tr>
      <w:tr w:rsidR="00C4265A" w:rsidRPr="007A75D8" w:rsidTr="006F1B45">
        <w:trPr>
          <w:trHeight w:val="824"/>
        </w:trPr>
        <w:tc>
          <w:tcPr>
            <w:tcW w:w="959" w:type="dxa"/>
          </w:tcPr>
          <w:p w:rsidR="00C4265A" w:rsidRPr="00AC2FA1" w:rsidRDefault="00C4265A" w:rsidP="00C4265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C4265A" w:rsidRDefault="00C4265A" w:rsidP="009E22F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E22FF"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  <w:tc>
          <w:tcPr>
            <w:tcW w:w="2179" w:type="dxa"/>
          </w:tcPr>
          <w:p w:rsidR="00C4265A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</w:p>
        </w:tc>
        <w:tc>
          <w:tcPr>
            <w:tcW w:w="4536" w:type="dxa"/>
          </w:tcPr>
          <w:p w:rsidR="00C4265A" w:rsidRPr="00C4265A" w:rsidRDefault="00C4265A" w:rsidP="00C4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5A">
              <w:rPr>
                <w:rFonts w:ascii="Times New Roman" w:hAnsi="Times New Roman" w:cs="Times New Roman"/>
                <w:sz w:val="20"/>
                <w:szCs w:val="20"/>
              </w:rPr>
              <w:t xml:space="preserve">Вильнюсский инженерно-строительный институ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  <w:p w:rsidR="00C4265A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4265A" w:rsidRPr="00A11505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лет 07 месяцев</w:t>
            </w:r>
          </w:p>
        </w:tc>
      </w:tr>
      <w:tr w:rsidR="00C4265A" w:rsidRPr="007A75D8" w:rsidTr="000F0018">
        <w:tc>
          <w:tcPr>
            <w:tcW w:w="959" w:type="dxa"/>
          </w:tcPr>
          <w:p w:rsidR="00C4265A" w:rsidRPr="00AC2FA1" w:rsidRDefault="00C4265A" w:rsidP="00C4265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C4265A" w:rsidRPr="00D6403C" w:rsidRDefault="00C4265A" w:rsidP="00C4265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79" w:type="dxa"/>
          </w:tcPr>
          <w:p w:rsidR="00C4265A" w:rsidRPr="007A75D8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(общее)</w:t>
            </w:r>
          </w:p>
        </w:tc>
        <w:tc>
          <w:tcPr>
            <w:tcW w:w="198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4 месяца</w:t>
            </w:r>
          </w:p>
        </w:tc>
      </w:tr>
      <w:tr w:rsidR="00C4265A" w:rsidRPr="007A75D8" w:rsidTr="000F0018">
        <w:tc>
          <w:tcPr>
            <w:tcW w:w="959" w:type="dxa"/>
          </w:tcPr>
          <w:p w:rsidR="00C4265A" w:rsidRPr="00AC2FA1" w:rsidRDefault="00C4265A" w:rsidP="00C4265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C4265A" w:rsidRPr="00D6403C" w:rsidRDefault="00C4265A" w:rsidP="00C4265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2179" w:type="dxa"/>
          </w:tcPr>
          <w:p w:rsidR="00C4265A" w:rsidRPr="007A75D8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онный рабочий</w:t>
            </w:r>
          </w:p>
        </w:tc>
        <w:tc>
          <w:tcPr>
            <w:tcW w:w="4536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</w:t>
            </w:r>
          </w:p>
        </w:tc>
        <w:tc>
          <w:tcPr>
            <w:tcW w:w="198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4265A" w:rsidRPr="00305416" w:rsidRDefault="00A11505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42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1 месяц</w:t>
            </w:r>
          </w:p>
        </w:tc>
      </w:tr>
      <w:tr w:rsidR="00C4265A" w:rsidRPr="007A75D8" w:rsidTr="000F0018">
        <w:tc>
          <w:tcPr>
            <w:tcW w:w="959" w:type="dxa"/>
          </w:tcPr>
          <w:p w:rsidR="00C4265A" w:rsidRPr="00AC2FA1" w:rsidRDefault="00C4265A" w:rsidP="00C4265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C4265A" w:rsidRPr="00D6403C" w:rsidRDefault="00C4265A" w:rsidP="00C4265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179" w:type="dxa"/>
          </w:tcPr>
          <w:p w:rsidR="00C4265A" w:rsidRPr="007A75D8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ар </w:t>
            </w:r>
          </w:p>
        </w:tc>
        <w:tc>
          <w:tcPr>
            <w:tcW w:w="4536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аканское профессиона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улинарное училище, кулинар</w:t>
            </w:r>
          </w:p>
        </w:tc>
        <w:tc>
          <w:tcPr>
            <w:tcW w:w="198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2 месяца</w:t>
            </w:r>
          </w:p>
        </w:tc>
      </w:tr>
      <w:tr w:rsidR="00C4265A" w:rsidRPr="007A75D8" w:rsidTr="000F0018">
        <w:tc>
          <w:tcPr>
            <w:tcW w:w="959" w:type="dxa"/>
          </w:tcPr>
          <w:p w:rsidR="00C4265A" w:rsidRPr="00AC2FA1" w:rsidRDefault="00C4265A" w:rsidP="00C4265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C4265A" w:rsidRPr="00FF2F91" w:rsidRDefault="00C4265A" w:rsidP="00C4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179" w:type="dxa"/>
          </w:tcPr>
          <w:p w:rsidR="00C4265A" w:rsidRPr="007A75D8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- терапевт</w:t>
            </w:r>
          </w:p>
        </w:tc>
        <w:tc>
          <w:tcPr>
            <w:tcW w:w="4536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ВПО «Красноярский государственный медицинский университет», врач - терапевт</w:t>
            </w:r>
          </w:p>
        </w:tc>
        <w:tc>
          <w:tcPr>
            <w:tcW w:w="198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8 месяцев</w:t>
            </w:r>
          </w:p>
        </w:tc>
      </w:tr>
      <w:tr w:rsidR="00C4265A" w:rsidRPr="007A75D8" w:rsidTr="000F0018">
        <w:tc>
          <w:tcPr>
            <w:tcW w:w="959" w:type="dxa"/>
          </w:tcPr>
          <w:p w:rsidR="00C4265A" w:rsidRPr="00AC2FA1" w:rsidRDefault="00C4265A" w:rsidP="00C4265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C4265A" w:rsidRPr="00D6403C" w:rsidRDefault="00C4265A" w:rsidP="00C4265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Б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179" w:type="dxa"/>
          </w:tcPr>
          <w:p w:rsidR="00C4265A" w:rsidRPr="007A75D8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общее)</w:t>
            </w:r>
          </w:p>
        </w:tc>
        <w:tc>
          <w:tcPr>
            <w:tcW w:w="198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11 месяцев</w:t>
            </w:r>
          </w:p>
        </w:tc>
      </w:tr>
      <w:tr w:rsidR="00C4265A" w:rsidRPr="007A75D8" w:rsidTr="000F0018">
        <w:tc>
          <w:tcPr>
            <w:tcW w:w="959" w:type="dxa"/>
          </w:tcPr>
          <w:p w:rsidR="00C4265A" w:rsidRPr="00AC2FA1" w:rsidRDefault="00C4265A" w:rsidP="00C4265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C4265A" w:rsidRPr="00D6403C" w:rsidRDefault="00C4265A" w:rsidP="00C4265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ыгина А.В.</w:t>
            </w:r>
          </w:p>
        </w:tc>
        <w:tc>
          <w:tcPr>
            <w:tcW w:w="2179" w:type="dxa"/>
          </w:tcPr>
          <w:p w:rsidR="00C4265A" w:rsidRPr="007A75D8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лицей № 41, г. Красноярск, парикмахер</w:t>
            </w:r>
          </w:p>
        </w:tc>
        <w:tc>
          <w:tcPr>
            <w:tcW w:w="198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 10 месяцев</w:t>
            </w:r>
          </w:p>
        </w:tc>
      </w:tr>
      <w:tr w:rsidR="00C4265A" w:rsidRPr="007A75D8" w:rsidTr="000F0018">
        <w:tc>
          <w:tcPr>
            <w:tcW w:w="959" w:type="dxa"/>
          </w:tcPr>
          <w:p w:rsidR="00C4265A" w:rsidRPr="00AC2FA1" w:rsidRDefault="00C4265A" w:rsidP="00C4265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C4265A" w:rsidRDefault="00C4265A" w:rsidP="00C4265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Ю.Х.</w:t>
            </w:r>
          </w:p>
        </w:tc>
        <w:tc>
          <w:tcPr>
            <w:tcW w:w="2179" w:type="dxa"/>
          </w:tcPr>
          <w:p w:rsidR="00C4265A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территории</w:t>
            </w:r>
          </w:p>
        </w:tc>
        <w:tc>
          <w:tcPr>
            <w:tcW w:w="4536" w:type="dxa"/>
          </w:tcPr>
          <w:p w:rsidR="00C4265A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ТУ № 48, швея</w:t>
            </w:r>
          </w:p>
        </w:tc>
        <w:tc>
          <w:tcPr>
            <w:tcW w:w="198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4265A" w:rsidRDefault="00A11505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г</w:t>
            </w:r>
            <w:r w:rsidR="00C42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03 месяца</w:t>
            </w:r>
          </w:p>
        </w:tc>
      </w:tr>
      <w:tr w:rsidR="00C4265A" w:rsidRPr="007A75D8" w:rsidTr="000F0018">
        <w:tc>
          <w:tcPr>
            <w:tcW w:w="959" w:type="dxa"/>
          </w:tcPr>
          <w:p w:rsidR="00C4265A" w:rsidRPr="00AC2FA1" w:rsidRDefault="00C4265A" w:rsidP="00C4265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C4265A" w:rsidRPr="00D6403C" w:rsidRDefault="00C4265A" w:rsidP="00C4265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Верещаг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2179" w:type="dxa"/>
          </w:tcPr>
          <w:p w:rsidR="00C4265A" w:rsidRPr="007A75D8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училище № 36 г. Красноярск, кассир – контролер сберегательного банка</w:t>
            </w:r>
          </w:p>
        </w:tc>
        <w:tc>
          <w:tcPr>
            <w:tcW w:w="198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1 месяц</w:t>
            </w:r>
          </w:p>
        </w:tc>
      </w:tr>
      <w:tr w:rsidR="00C4265A" w:rsidRPr="007A75D8" w:rsidTr="000F0018">
        <w:tc>
          <w:tcPr>
            <w:tcW w:w="959" w:type="dxa"/>
          </w:tcPr>
          <w:p w:rsidR="00C4265A" w:rsidRPr="00AC2FA1" w:rsidRDefault="00C4265A" w:rsidP="00C4265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C4265A" w:rsidRPr="00D6403C" w:rsidRDefault="00C4265A" w:rsidP="00C4265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Викент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79" w:type="dxa"/>
          </w:tcPr>
          <w:p w:rsidR="00C4265A" w:rsidRPr="007A75D8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фетчик</w:t>
            </w:r>
          </w:p>
        </w:tc>
        <w:tc>
          <w:tcPr>
            <w:tcW w:w="4536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</w:t>
            </w:r>
          </w:p>
        </w:tc>
        <w:tc>
          <w:tcPr>
            <w:tcW w:w="198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7месяцев</w:t>
            </w:r>
          </w:p>
        </w:tc>
      </w:tr>
      <w:tr w:rsidR="00C4265A" w:rsidRPr="007A75D8" w:rsidTr="000F0018">
        <w:tc>
          <w:tcPr>
            <w:tcW w:w="959" w:type="dxa"/>
          </w:tcPr>
          <w:p w:rsidR="00C4265A" w:rsidRPr="00AC2FA1" w:rsidRDefault="00C4265A" w:rsidP="00C4265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C4265A" w:rsidRPr="00D6403C" w:rsidRDefault="00C4265A" w:rsidP="00C4265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В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2179" w:type="dxa"/>
          </w:tcPr>
          <w:p w:rsidR="00C4265A" w:rsidRPr="007A75D8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 (банщица)</w:t>
            </w:r>
          </w:p>
        </w:tc>
        <w:tc>
          <w:tcPr>
            <w:tcW w:w="4536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 № 104, г. Дудинка, повар</w:t>
            </w:r>
          </w:p>
        </w:tc>
        <w:tc>
          <w:tcPr>
            <w:tcW w:w="198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10 месяцев</w:t>
            </w:r>
          </w:p>
        </w:tc>
      </w:tr>
      <w:tr w:rsidR="00C4265A" w:rsidRPr="007A75D8" w:rsidTr="000F0018">
        <w:tc>
          <w:tcPr>
            <w:tcW w:w="959" w:type="dxa"/>
          </w:tcPr>
          <w:p w:rsidR="00C4265A" w:rsidRPr="00AC2FA1" w:rsidRDefault="00C4265A" w:rsidP="00C4265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C4265A" w:rsidRPr="00D6403C" w:rsidRDefault="00C4265A" w:rsidP="00C4265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Волог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179" w:type="dxa"/>
          </w:tcPr>
          <w:p w:rsidR="00C4265A" w:rsidRPr="007A75D8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 </w:t>
            </w:r>
          </w:p>
        </w:tc>
        <w:tc>
          <w:tcPr>
            <w:tcW w:w="4536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ТУ № 48 г. Лесосибирс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198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08 месяц</w:t>
            </w:r>
          </w:p>
        </w:tc>
      </w:tr>
      <w:tr w:rsidR="00C4265A" w:rsidRPr="007A75D8" w:rsidTr="000F0018">
        <w:tc>
          <w:tcPr>
            <w:tcW w:w="959" w:type="dxa"/>
          </w:tcPr>
          <w:p w:rsidR="00C4265A" w:rsidRPr="00AC2FA1" w:rsidRDefault="00C4265A" w:rsidP="00C4265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C4265A" w:rsidRPr="00D6403C" w:rsidRDefault="00C4265A" w:rsidP="00C4265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 xml:space="preserve">Вологд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2179" w:type="dxa"/>
          </w:tcPr>
          <w:p w:rsidR="00C4265A" w:rsidRPr="007A75D8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У ПУ № 48 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давец, контролер - кассир</w:t>
            </w:r>
          </w:p>
        </w:tc>
        <w:tc>
          <w:tcPr>
            <w:tcW w:w="198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11 месяцев</w:t>
            </w:r>
          </w:p>
        </w:tc>
      </w:tr>
      <w:tr w:rsidR="00C4265A" w:rsidRPr="007A75D8" w:rsidTr="000F0018">
        <w:tc>
          <w:tcPr>
            <w:tcW w:w="959" w:type="dxa"/>
          </w:tcPr>
          <w:p w:rsidR="00C4265A" w:rsidRPr="00AC2FA1" w:rsidRDefault="00C4265A" w:rsidP="00C4265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C4265A" w:rsidRPr="00D6403C" w:rsidRDefault="00C4265A" w:rsidP="00C4265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 xml:space="preserve">Вологд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2179" w:type="dxa"/>
          </w:tcPr>
          <w:p w:rsidR="00C4265A" w:rsidRPr="007A75D8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 палатная (постовая)</w:t>
            </w:r>
          </w:p>
        </w:tc>
        <w:tc>
          <w:tcPr>
            <w:tcW w:w="4536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, медсестра общего профиля</w:t>
            </w:r>
          </w:p>
        </w:tc>
        <w:tc>
          <w:tcPr>
            <w:tcW w:w="198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2835" w:type="dxa"/>
          </w:tcPr>
          <w:p w:rsidR="00C4265A" w:rsidRPr="00305416" w:rsidRDefault="00A11505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C42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10 месяцев</w:t>
            </w:r>
          </w:p>
        </w:tc>
      </w:tr>
      <w:tr w:rsidR="00C4265A" w:rsidRPr="007A75D8" w:rsidTr="000F0018">
        <w:tc>
          <w:tcPr>
            <w:tcW w:w="959" w:type="dxa"/>
          </w:tcPr>
          <w:p w:rsidR="00C4265A" w:rsidRPr="00AC2FA1" w:rsidRDefault="00C4265A" w:rsidP="00C4265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C4265A" w:rsidRPr="00D6403C" w:rsidRDefault="00C4265A" w:rsidP="00C4265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 xml:space="preserve">Вологд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Я.</w:t>
            </w:r>
          </w:p>
        </w:tc>
        <w:tc>
          <w:tcPr>
            <w:tcW w:w="2179" w:type="dxa"/>
          </w:tcPr>
          <w:p w:rsidR="00C4265A" w:rsidRPr="007A75D8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складом</w:t>
            </w:r>
          </w:p>
        </w:tc>
        <w:tc>
          <w:tcPr>
            <w:tcW w:w="4536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ТУ № 48 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вар - кондитер</w:t>
            </w:r>
          </w:p>
        </w:tc>
        <w:tc>
          <w:tcPr>
            <w:tcW w:w="198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10 месяцев</w:t>
            </w:r>
          </w:p>
        </w:tc>
      </w:tr>
      <w:tr w:rsidR="00C4265A" w:rsidRPr="007A75D8" w:rsidTr="000F0018">
        <w:tc>
          <w:tcPr>
            <w:tcW w:w="959" w:type="dxa"/>
          </w:tcPr>
          <w:p w:rsidR="00C4265A" w:rsidRPr="00AC2FA1" w:rsidRDefault="00C4265A" w:rsidP="00C4265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C4265A" w:rsidRPr="00D6403C" w:rsidRDefault="00C4265A" w:rsidP="00C4265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Волы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79" w:type="dxa"/>
          </w:tcPr>
          <w:p w:rsidR="00C4265A" w:rsidRPr="007A75D8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ициант </w:t>
            </w:r>
          </w:p>
        </w:tc>
        <w:tc>
          <w:tcPr>
            <w:tcW w:w="4536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</w:t>
            </w:r>
          </w:p>
        </w:tc>
        <w:tc>
          <w:tcPr>
            <w:tcW w:w="198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11 месяцев</w:t>
            </w:r>
          </w:p>
        </w:tc>
      </w:tr>
      <w:tr w:rsidR="00C4265A" w:rsidRPr="007A75D8" w:rsidTr="000F0018">
        <w:tc>
          <w:tcPr>
            <w:tcW w:w="959" w:type="dxa"/>
          </w:tcPr>
          <w:p w:rsidR="00C4265A" w:rsidRPr="00AC2FA1" w:rsidRDefault="00C4265A" w:rsidP="00C4265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C4265A" w:rsidRPr="00D6403C" w:rsidRDefault="00C4265A" w:rsidP="00C4265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Высо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79" w:type="dxa"/>
          </w:tcPr>
          <w:p w:rsidR="00C4265A" w:rsidRPr="007A75D8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по стирке и  ремонту спецодежды</w:t>
            </w:r>
          </w:p>
        </w:tc>
        <w:tc>
          <w:tcPr>
            <w:tcW w:w="4536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общее)</w:t>
            </w:r>
          </w:p>
        </w:tc>
        <w:tc>
          <w:tcPr>
            <w:tcW w:w="198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1 месяца</w:t>
            </w:r>
          </w:p>
        </w:tc>
      </w:tr>
      <w:tr w:rsidR="00C4265A" w:rsidRPr="007A75D8" w:rsidTr="000F0018">
        <w:tc>
          <w:tcPr>
            <w:tcW w:w="959" w:type="dxa"/>
          </w:tcPr>
          <w:p w:rsidR="00C4265A" w:rsidRPr="00AC2FA1" w:rsidRDefault="00C4265A" w:rsidP="00C4265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C4265A" w:rsidRPr="00D6403C" w:rsidRDefault="00C4265A" w:rsidP="00C4265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 М.В.</w:t>
            </w:r>
          </w:p>
        </w:tc>
        <w:tc>
          <w:tcPr>
            <w:tcW w:w="2179" w:type="dxa"/>
          </w:tcPr>
          <w:p w:rsidR="00C4265A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4536" w:type="dxa"/>
          </w:tcPr>
          <w:p w:rsidR="00C4265A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</w:t>
            </w:r>
          </w:p>
        </w:tc>
        <w:tc>
          <w:tcPr>
            <w:tcW w:w="198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4265A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1 месяц</w:t>
            </w:r>
          </w:p>
        </w:tc>
      </w:tr>
      <w:tr w:rsidR="00C4265A" w:rsidRPr="007A75D8" w:rsidTr="000F0018">
        <w:tc>
          <w:tcPr>
            <w:tcW w:w="959" w:type="dxa"/>
          </w:tcPr>
          <w:p w:rsidR="00C4265A" w:rsidRPr="00AC2FA1" w:rsidRDefault="00C4265A" w:rsidP="00C4265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C4265A" w:rsidRDefault="00C4265A" w:rsidP="00C4265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Н.С.</w:t>
            </w:r>
          </w:p>
        </w:tc>
        <w:tc>
          <w:tcPr>
            <w:tcW w:w="2179" w:type="dxa"/>
          </w:tcPr>
          <w:p w:rsidR="00C4265A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фетчик</w:t>
            </w:r>
          </w:p>
        </w:tc>
        <w:tc>
          <w:tcPr>
            <w:tcW w:w="4536" w:type="dxa"/>
          </w:tcPr>
          <w:p w:rsidR="00C4265A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 № 48 г. Лесосибирска, портной</w:t>
            </w:r>
          </w:p>
        </w:tc>
        <w:tc>
          <w:tcPr>
            <w:tcW w:w="198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4265A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5 месяцев</w:t>
            </w:r>
          </w:p>
        </w:tc>
      </w:tr>
      <w:tr w:rsidR="00C4265A" w:rsidRPr="007A75D8" w:rsidTr="000F0018">
        <w:tc>
          <w:tcPr>
            <w:tcW w:w="959" w:type="dxa"/>
          </w:tcPr>
          <w:p w:rsidR="00C4265A" w:rsidRPr="00AC2FA1" w:rsidRDefault="00C4265A" w:rsidP="00C4265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C4265A" w:rsidRDefault="00C4265A" w:rsidP="00C4265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О.А.</w:t>
            </w:r>
          </w:p>
        </w:tc>
        <w:tc>
          <w:tcPr>
            <w:tcW w:w="2179" w:type="dxa"/>
          </w:tcPr>
          <w:p w:rsidR="00C4265A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4536" w:type="dxa"/>
          </w:tcPr>
          <w:p w:rsidR="00C4265A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нисе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 Красноярского политехнического техникума, бухгалтер</w:t>
            </w:r>
          </w:p>
        </w:tc>
        <w:tc>
          <w:tcPr>
            <w:tcW w:w="198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4265A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5 месяцев</w:t>
            </w:r>
          </w:p>
        </w:tc>
      </w:tr>
      <w:tr w:rsidR="00C4265A" w:rsidRPr="007A75D8" w:rsidTr="000F0018">
        <w:tc>
          <w:tcPr>
            <w:tcW w:w="959" w:type="dxa"/>
          </w:tcPr>
          <w:p w:rsidR="00C4265A" w:rsidRPr="00AC2FA1" w:rsidRDefault="00C4265A" w:rsidP="00C4265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C4265A" w:rsidRDefault="00C4265A" w:rsidP="00C4265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ина О.Н.</w:t>
            </w:r>
          </w:p>
        </w:tc>
        <w:tc>
          <w:tcPr>
            <w:tcW w:w="2179" w:type="dxa"/>
          </w:tcPr>
          <w:p w:rsidR="00C4265A" w:rsidRPr="007A75D8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по стирке и ремонту спецодежды</w:t>
            </w:r>
          </w:p>
        </w:tc>
        <w:tc>
          <w:tcPr>
            <w:tcW w:w="4536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общее)</w:t>
            </w:r>
          </w:p>
        </w:tc>
        <w:tc>
          <w:tcPr>
            <w:tcW w:w="198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4265A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4 месяца</w:t>
            </w:r>
          </w:p>
        </w:tc>
      </w:tr>
      <w:tr w:rsidR="00C4265A" w:rsidRPr="007A75D8" w:rsidTr="000F0018">
        <w:tc>
          <w:tcPr>
            <w:tcW w:w="959" w:type="dxa"/>
          </w:tcPr>
          <w:p w:rsidR="00C4265A" w:rsidRPr="00AC2FA1" w:rsidRDefault="00C4265A" w:rsidP="00C4265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C4265A" w:rsidRPr="00D6403C" w:rsidRDefault="00C4265A" w:rsidP="00C4265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Гайф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.</w:t>
            </w:r>
          </w:p>
        </w:tc>
        <w:tc>
          <w:tcPr>
            <w:tcW w:w="2179" w:type="dxa"/>
          </w:tcPr>
          <w:p w:rsidR="00C4265A" w:rsidRPr="007A75D8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, медсестра дет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профилактических учреждений</w:t>
            </w:r>
          </w:p>
        </w:tc>
        <w:tc>
          <w:tcPr>
            <w:tcW w:w="198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9 месяцев</w:t>
            </w:r>
          </w:p>
        </w:tc>
      </w:tr>
      <w:tr w:rsidR="00C4265A" w:rsidRPr="007A75D8" w:rsidTr="000F0018">
        <w:tc>
          <w:tcPr>
            <w:tcW w:w="959" w:type="dxa"/>
          </w:tcPr>
          <w:p w:rsidR="00C4265A" w:rsidRPr="00AC2FA1" w:rsidRDefault="00C4265A" w:rsidP="00C4265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C4265A" w:rsidRPr="00D6403C" w:rsidRDefault="00C4265A" w:rsidP="00C4265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2179" w:type="dxa"/>
          </w:tcPr>
          <w:p w:rsidR="00C4265A" w:rsidRPr="007A75D8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фетчик</w:t>
            </w:r>
          </w:p>
        </w:tc>
        <w:tc>
          <w:tcPr>
            <w:tcW w:w="4536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</w:t>
            </w:r>
          </w:p>
        </w:tc>
        <w:tc>
          <w:tcPr>
            <w:tcW w:w="198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8 месяцев</w:t>
            </w:r>
          </w:p>
        </w:tc>
      </w:tr>
      <w:tr w:rsidR="00C4265A" w:rsidRPr="007A75D8" w:rsidTr="000F0018">
        <w:tc>
          <w:tcPr>
            <w:tcW w:w="959" w:type="dxa"/>
          </w:tcPr>
          <w:p w:rsidR="00C4265A" w:rsidRPr="00AC2FA1" w:rsidRDefault="00C4265A" w:rsidP="00C4265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C4265A" w:rsidRPr="00D6403C" w:rsidRDefault="00C4265A" w:rsidP="00C4265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Гвозд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179" w:type="dxa"/>
          </w:tcPr>
          <w:p w:rsidR="00C4265A" w:rsidRPr="007A75D8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соц. работе</w:t>
            </w:r>
          </w:p>
        </w:tc>
        <w:tc>
          <w:tcPr>
            <w:tcW w:w="4536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 институт, филиал КГУ, учитель начальных классов</w:t>
            </w:r>
          </w:p>
        </w:tc>
        <w:tc>
          <w:tcPr>
            <w:tcW w:w="198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8 месяцев</w:t>
            </w:r>
          </w:p>
        </w:tc>
      </w:tr>
      <w:tr w:rsidR="00C4265A" w:rsidRPr="007A75D8" w:rsidTr="000F0018">
        <w:tc>
          <w:tcPr>
            <w:tcW w:w="959" w:type="dxa"/>
          </w:tcPr>
          <w:p w:rsidR="00C4265A" w:rsidRPr="00AC2FA1" w:rsidRDefault="00C4265A" w:rsidP="00C4265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C4265A" w:rsidRPr="00D6403C" w:rsidRDefault="00C4265A" w:rsidP="00C4265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Глад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179" w:type="dxa"/>
          </w:tcPr>
          <w:p w:rsidR="00C4265A" w:rsidRPr="007A75D8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4536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училище № 19 г. Красноярск, проводник пассажирских вагонов</w:t>
            </w:r>
          </w:p>
        </w:tc>
        <w:tc>
          <w:tcPr>
            <w:tcW w:w="198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4265A" w:rsidRPr="00305416" w:rsidRDefault="00C4265A" w:rsidP="00C426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9 месяцев</w:t>
            </w:r>
          </w:p>
        </w:tc>
      </w:tr>
      <w:tr w:rsidR="006F1B45" w:rsidRPr="007A75D8" w:rsidTr="000F0018">
        <w:tc>
          <w:tcPr>
            <w:tcW w:w="959" w:type="dxa"/>
          </w:tcPr>
          <w:p w:rsidR="006F1B45" w:rsidRPr="00AC2FA1" w:rsidRDefault="006F1B45" w:rsidP="006F1B4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6F1B45" w:rsidRPr="00D6403C" w:rsidRDefault="006F1B45" w:rsidP="009E22F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</w:t>
            </w:r>
            <w:r w:rsidR="009E22FF">
              <w:rPr>
                <w:rFonts w:ascii="Times New Roman" w:hAnsi="Times New Roman" w:cs="Times New Roman"/>
                <w:sz w:val="24"/>
                <w:szCs w:val="24"/>
              </w:rPr>
              <w:t>М.Х.</w:t>
            </w:r>
          </w:p>
        </w:tc>
        <w:tc>
          <w:tcPr>
            <w:tcW w:w="2179" w:type="dxa"/>
          </w:tcPr>
          <w:p w:rsidR="006F1B45" w:rsidRDefault="006F1B45" w:rsidP="006F1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сестра палатная (постовая)</w:t>
            </w:r>
          </w:p>
        </w:tc>
        <w:tc>
          <w:tcPr>
            <w:tcW w:w="4536" w:type="dxa"/>
          </w:tcPr>
          <w:p w:rsidR="006F1B45" w:rsidRPr="00305416" w:rsidRDefault="006F1B45" w:rsidP="006F1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й техникум, медицинская сестра</w:t>
            </w:r>
          </w:p>
        </w:tc>
        <w:tc>
          <w:tcPr>
            <w:tcW w:w="1985" w:type="dxa"/>
          </w:tcPr>
          <w:p w:rsidR="006F1B45" w:rsidRPr="00305416" w:rsidRDefault="006F1B45" w:rsidP="006F1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2835" w:type="dxa"/>
          </w:tcPr>
          <w:p w:rsidR="006F1B45" w:rsidRDefault="006F1B45" w:rsidP="006F1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месяца</w:t>
            </w:r>
          </w:p>
        </w:tc>
      </w:tr>
      <w:tr w:rsidR="006F1B45" w:rsidRPr="007A75D8" w:rsidTr="000F0018">
        <w:tc>
          <w:tcPr>
            <w:tcW w:w="959" w:type="dxa"/>
          </w:tcPr>
          <w:p w:rsidR="006F1B45" w:rsidRPr="00AC2FA1" w:rsidRDefault="006F1B45" w:rsidP="006F1B4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6F1B45" w:rsidRPr="00D6403C" w:rsidRDefault="006F1B45" w:rsidP="006F1B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Граду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79" w:type="dxa"/>
          </w:tcPr>
          <w:p w:rsidR="006F1B45" w:rsidRPr="007A75D8" w:rsidRDefault="006F1B45" w:rsidP="006F1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по стирке и ремонту спецодежды</w:t>
            </w:r>
          </w:p>
        </w:tc>
        <w:tc>
          <w:tcPr>
            <w:tcW w:w="4536" w:type="dxa"/>
          </w:tcPr>
          <w:p w:rsidR="006F1B45" w:rsidRPr="00305416" w:rsidRDefault="006F1B45" w:rsidP="006F1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сейское педагогическое училище, учитель начальных классов</w:t>
            </w:r>
          </w:p>
        </w:tc>
        <w:tc>
          <w:tcPr>
            <w:tcW w:w="1985" w:type="dxa"/>
          </w:tcPr>
          <w:p w:rsidR="006F1B45" w:rsidRPr="00305416" w:rsidRDefault="006F1B45" w:rsidP="006F1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F1B45" w:rsidRPr="00305416" w:rsidRDefault="006F1B45" w:rsidP="006F1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4 месяца</w:t>
            </w:r>
          </w:p>
        </w:tc>
      </w:tr>
      <w:tr w:rsidR="006F1B45" w:rsidRPr="007A75D8" w:rsidTr="000F0018">
        <w:tc>
          <w:tcPr>
            <w:tcW w:w="959" w:type="dxa"/>
          </w:tcPr>
          <w:p w:rsidR="006F1B45" w:rsidRPr="00AC2FA1" w:rsidRDefault="006F1B45" w:rsidP="006F1B4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6F1B45" w:rsidRPr="00D6403C" w:rsidRDefault="006F1B45" w:rsidP="006F1B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Гра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  <w:tc>
          <w:tcPr>
            <w:tcW w:w="2179" w:type="dxa"/>
          </w:tcPr>
          <w:p w:rsidR="006F1B45" w:rsidRPr="007A75D8" w:rsidRDefault="006F1B45" w:rsidP="006F1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по режиму</w:t>
            </w:r>
          </w:p>
        </w:tc>
        <w:tc>
          <w:tcPr>
            <w:tcW w:w="4536" w:type="dxa"/>
          </w:tcPr>
          <w:p w:rsidR="006F1B45" w:rsidRPr="00305416" w:rsidRDefault="006F1B45" w:rsidP="006F1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 № 48 г. Лесосибирска, крановщик</w:t>
            </w:r>
          </w:p>
        </w:tc>
        <w:tc>
          <w:tcPr>
            <w:tcW w:w="1985" w:type="dxa"/>
          </w:tcPr>
          <w:p w:rsidR="006F1B45" w:rsidRPr="00305416" w:rsidRDefault="006F1B45" w:rsidP="006F1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F1B45" w:rsidRPr="00305416" w:rsidRDefault="00A11505" w:rsidP="006F1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F1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2 месяцев</w:t>
            </w:r>
          </w:p>
        </w:tc>
      </w:tr>
      <w:tr w:rsidR="009F2DF3" w:rsidRPr="007A75D8" w:rsidTr="000F0018">
        <w:tc>
          <w:tcPr>
            <w:tcW w:w="959" w:type="dxa"/>
          </w:tcPr>
          <w:p w:rsidR="009F2DF3" w:rsidRPr="00AC2FA1" w:rsidRDefault="009F2DF3" w:rsidP="009F2DF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9F2DF3" w:rsidRPr="00D6403C" w:rsidRDefault="009F2DF3" w:rsidP="009F2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Л.Н.</w:t>
            </w:r>
          </w:p>
        </w:tc>
        <w:tc>
          <w:tcPr>
            <w:tcW w:w="2179" w:type="dxa"/>
          </w:tcPr>
          <w:p w:rsidR="009F2DF3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</w:t>
            </w:r>
          </w:p>
        </w:tc>
        <w:tc>
          <w:tcPr>
            <w:tcW w:w="4536" w:type="dxa"/>
          </w:tcPr>
          <w:p w:rsidR="009F2DF3" w:rsidRPr="00913B79" w:rsidRDefault="009F2DF3" w:rsidP="009F2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79">
              <w:rPr>
                <w:rFonts w:ascii="Times New Roman" w:hAnsi="Times New Roman" w:cs="Times New Roman"/>
                <w:sz w:val="20"/>
                <w:szCs w:val="20"/>
              </w:rPr>
              <w:t>Сибирский Федеральный Университет г. Красноя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</w:p>
          <w:p w:rsidR="009F2DF3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F2DF3" w:rsidRPr="00305416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F2DF3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03месяцева</w:t>
            </w:r>
          </w:p>
        </w:tc>
      </w:tr>
      <w:tr w:rsidR="009F2DF3" w:rsidRPr="007A75D8" w:rsidTr="000F0018">
        <w:tc>
          <w:tcPr>
            <w:tcW w:w="959" w:type="dxa"/>
          </w:tcPr>
          <w:p w:rsidR="009F2DF3" w:rsidRPr="00AC2FA1" w:rsidRDefault="009F2DF3" w:rsidP="009F2DF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9F2DF3" w:rsidRPr="00D6403C" w:rsidRDefault="009F2DF3" w:rsidP="009F2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179" w:type="dxa"/>
          </w:tcPr>
          <w:p w:rsidR="009F2DF3" w:rsidRPr="007A75D8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комплексной реабилитации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билит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</w:tcPr>
          <w:p w:rsidR="009F2DF3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ое фармацевтическое училище, фармацевт.</w:t>
            </w:r>
          </w:p>
          <w:p w:rsidR="009F2DF3" w:rsidRPr="00305416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ая переподготовка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билит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ц. учреждении </w:t>
            </w:r>
          </w:p>
        </w:tc>
        <w:tc>
          <w:tcPr>
            <w:tcW w:w="1985" w:type="dxa"/>
          </w:tcPr>
          <w:p w:rsidR="009F2DF3" w:rsidRPr="00305416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F2DF3" w:rsidRPr="00305416" w:rsidRDefault="00A11505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9F2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7 месяцев</w:t>
            </w:r>
          </w:p>
        </w:tc>
      </w:tr>
      <w:tr w:rsidR="009F2DF3" w:rsidRPr="007A75D8" w:rsidTr="000F0018">
        <w:tc>
          <w:tcPr>
            <w:tcW w:w="959" w:type="dxa"/>
          </w:tcPr>
          <w:p w:rsidR="009F2DF3" w:rsidRPr="00AC2FA1" w:rsidRDefault="009F2DF3" w:rsidP="009F2DF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9F2DF3" w:rsidRPr="00D6403C" w:rsidRDefault="009F2DF3" w:rsidP="009F2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Де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179" w:type="dxa"/>
          </w:tcPr>
          <w:p w:rsidR="009F2DF3" w:rsidRPr="007A75D8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4536" w:type="dxa"/>
          </w:tcPr>
          <w:p w:rsidR="009F2DF3" w:rsidRPr="00305416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ПТУ № 4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Лесосибир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лектрослесарь</w:t>
            </w:r>
          </w:p>
        </w:tc>
        <w:tc>
          <w:tcPr>
            <w:tcW w:w="1985" w:type="dxa"/>
          </w:tcPr>
          <w:p w:rsidR="009F2DF3" w:rsidRPr="00305416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F2DF3" w:rsidRPr="00305416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9 месяцев</w:t>
            </w:r>
          </w:p>
        </w:tc>
      </w:tr>
      <w:tr w:rsidR="009F2DF3" w:rsidRPr="007A75D8" w:rsidTr="000F0018">
        <w:tc>
          <w:tcPr>
            <w:tcW w:w="959" w:type="dxa"/>
          </w:tcPr>
          <w:p w:rsidR="009F2DF3" w:rsidRPr="00AC2FA1" w:rsidRDefault="009F2DF3" w:rsidP="009F2DF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9F2DF3" w:rsidRPr="00D6403C" w:rsidRDefault="009F2DF3" w:rsidP="009F2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Ерик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79" w:type="dxa"/>
          </w:tcPr>
          <w:p w:rsidR="009F2DF3" w:rsidRPr="007A75D8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9F2DF3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сейское педагогическое училище, учитель черчения и рисования.</w:t>
            </w:r>
          </w:p>
          <w:p w:rsidR="009F2DF3" w:rsidRPr="00305416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№ 48 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вар</w:t>
            </w:r>
          </w:p>
        </w:tc>
        <w:tc>
          <w:tcPr>
            <w:tcW w:w="1985" w:type="dxa"/>
          </w:tcPr>
          <w:p w:rsidR="009F2DF3" w:rsidRPr="00305416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F2DF3" w:rsidRPr="00305416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2 месяца</w:t>
            </w:r>
          </w:p>
        </w:tc>
      </w:tr>
      <w:tr w:rsidR="009F2DF3" w:rsidRPr="007A75D8" w:rsidTr="000F0018">
        <w:tc>
          <w:tcPr>
            <w:tcW w:w="959" w:type="dxa"/>
          </w:tcPr>
          <w:p w:rsidR="009F2DF3" w:rsidRPr="00AC2FA1" w:rsidRDefault="009F2DF3" w:rsidP="009F2DF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9F2DF3" w:rsidRPr="00D6403C" w:rsidRDefault="009F2DF3" w:rsidP="009F2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Еф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179" w:type="dxa"/>
          </w:tcPr>
          <w:p w:rsidR="009F2DF3" w:rsidRPr="007A75D8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по стирке и ремонту спецодежды</w:t>
            </w:r>
          </w:p>
        </w:tc>
        <w:tc>
          <w:tcPr>
            <w:tcW w:w="4536" w:type="dxa"/>
          </w:tcPr>
          <w:p w:rsidR="009F2DF3" w:rsidRPr="00305416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общее)</w:t>
            </w:r>
          </w:p>
        </w:tc>
        <w:tc>
          <w:tcPr>
            <w:tcW w:w="1985" w:type="dxa"/>
          </w:tcPr>
          <w:p w:rsidR="009F2DF3" w:rsidRPr="00305416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F2DF3" w:rsidRPr="00305416" w:rsidRDefault="00A11505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9F2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1 месяц</w:t>
            </w:r>
          </w:p>
        </w:tc>
      </w:tr>
      <w:tr w:rsidR="009F2DF3" w:rsidRPr="007A75D8" w:rsidTr="000F0018">
        <w:tc>
          <w:tcPr>
            <w:tcW w:w="959" w:type="dxa"/>
          </w:tcPr>
          <w:p w:rsidR="009F2DF3" w:rsidRPr="00AC2FA1" w:rsidRDefault="009F2DF3" w:rsidP="009F2DF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9F2DF3" w:rsidRPr="00D6403C" w:rsidRDefault="009F2DF3" w:rsidP="009F2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Еф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79" w:type="dxa"/>
          </w:tcPr>
          <w:p w:rsidR="009F2DF3" w:rsidRPr="007A75D8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4536" w:type="dxa"/>
          </w:tcPr>
          <w:p w:rsidR="009F2DF3" w:rsidRPr="00305416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 № 48 г. Лесосибирска, портной</w:t>
            </w:r>
          </w:p>
        </w:tc>
        <w:tc>
          <w:tcPr>
            <w:tcW w:w="1985" w:type="dxa"/>
          </w:tcPr>
          <w:p w:rsidR="009F2DF3" w:rsidRPr="00305416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F2DF3" w:rsidRPr="00305416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4 месяца</w:t>
            </w:r>
          </w:p>
        </w:tc>
      </w:tr>
      <w:tr w:rsidR="009F2DF3" w:rsidRPr="007A75D8" w:rsidTr="000F0018">
        <w:tc>
          <w:tcPr>
            <w:tcW w:w="959" w:type="dxa"/>
          </w:tcPr>
          <w:p w:rsidR="009F2DF3" w:rsidRPr="00AC2FA1" w:rsidRDefault="009F2DF3" w:rsidP="009F2DF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9F2DF3" w:rsidRPr="00D6403C" w:rsidRDefault="009F2DF3" w:rsidP="009F2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Жд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179" w:type="dxa"/>
          </w:tcPr>
          <w:p w:rsidR="009F2DF3" w:rsidRPr="007A75D8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9F2DF3" w:rsidRPr="00305416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лицей № 1 г. Красноярск, контролер полуфабрикатов и изделий из древесины</w:t>
            </w:r>
          </w:p>
        </w:tc>
        <w:tc>
          <w:tcPr>
            <w:tcW w:w="1985" w:type="dxa"/>
          </w:tcPr>
          <w:p w:rsidR="009F2DF3" w:rsidRPr="00305416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F2DF3" w:rsidRPr="00305416" w:rsidRDefault="00A11505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F2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11 месяцев</w:t>
            </w:r>
          </w:p>
        </w:tc>
      </w:tr>
      <w:tr w:rsidR="009F2DF3" w:rsidRPr="007A75D8" w:rsidTr="000F0018">
        <w:tc>
          <w:tcPr>
            <w:tcW w:w="959" w:type="dxa"/>
          </w:tcPr>
          <w:p w:rsidR="009F2DF3" w:rsidRPr="00AC2FA1" w:rsidRDefault="009F2DF3" w:rsidP="009F2DF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9F2DF3" w:rsidRPr="00D6403C" w:rsidRDefault="009F2DF3" w:rsidP="009F2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А.Е.</w:t>
            </w:r>
          </w:p>
        </w:tc>
        <w:tc>
          <w:tcPr>
            <w:tcW w:w="2179" w:type="dxa"/>
          </w:tcPr>
          <w:p w:rsidR="009F2DF3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по комплексному обслуживанию зданий и сооружений</w:t>
            </w:r>
          </w:p>
        </w:tc>
        <w:tc>
          <w:tcPr>
            <w:tcW w:w="4536" w:type="dxa"/>
          </w:tcPr>
          <w:p w:rsidR="009F2DF3" w:rsidRPr="004529E4" w:rsidRDefault="009F2DF3" w:rsidP="009F2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 № 48 г. Лесосибирска</w:t>
            </w:r>
            <w:r w:rsidRPr="004529E4">
              <w:rPr>
                <w:rFonts w:ascii="Times New Roman" w:hAnsi="Times New Roman" w:cs="Times New Roman"/>
                <w:sz w:val="20"/>
                <w:szCs w:val="20"/>
              </w:rPr>
              <w:t>, машинист трелевочной машины</w:t>
            </w:r>
          </w:p>
          <w:p w:rsidR="009F2DF3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F2DF3" w:rsidRPr="00305416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F2DF3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1 месяц</w:t>
            </w:r>
          </w:p>
        </w:tc>
      </w:tr>
      <w:tr w:rsidR="009F2DF3" w:rsidRPr="007A75D8" w:rsidTr="000F0018">
        <w:tc>
          <w:tcPr>
            <w:tcW w:w="959" w:type="dxa"/>
          </w:tcPr>
          <w:p w:rsidR="009F2DF3" w:rsidRPr="00AC2FA1" w:rsidRDefault="009F2DF3" w:rsidP="009F2DF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9F2DF3" w:rsidRPr="00D6403C" w:rsidRDefault="009F2DF3" w:rsidP="009F2D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Жид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179" w:type="dxa"/>
          </w:tcPr>
          <w:p w:rsidR="009F2DF3" w:rsidRPr="007A75D8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ист по стирк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н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одежды</w:t>
            </w:r>
          </w:p>
        </w:tc>
        <w:tc>
          <w:tcPr>
            <w:tcW w:w="4536" w:type="dxa"/>
          </w:tcPr>
          <w:p w:rsidR="009F2DF3" w:rsidRPr="00305416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№ 18 г. Фрунзе, телеграфист</w:t>
            </w:r>
          </w:p>
        </w:tc>
        <w:tc>
          <w:tcPr>
            <w:tcW w:w="1985" w:type="dxa"/>
          </w:tcPr>
          <w:p w:rsidR="009F2DF3" w:rsidRPr="00305416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F2DF3" w:rsidRPr="00305416" w:rsidRDefault="009F2DF3" w:rsidP="009F2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8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йкова И.А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общее)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3 месяца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9E22F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йков А</w:t>
            </w:r>
            <w:r w:rsidR="009E22FF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2179" w:type="dxa"/>
          </w:tcPr>
          <w:p w:rsidR="00485E04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по режиму</w:t>
            </w:r>
          </w:p>
        </w:tc>
        <w:tc>
          <w:tcPr>
            <w:tcW w:w="4536" w:type="dxa"/>
          </w:tcPr>
          <w:p w:rsidR="00485E04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ый лицей № 5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раснояр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электрик по ремонт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.оборудования</w:t>
            </w:r>
            <w:proofErr w:type="spellEnd"/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дня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FF2F91" w:rsidRDefault="00485E04" w:rsidP="00485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2F91">
              <w:rPr>
                <w:rFonts w:ascii="Times New Roman" w:eastAsia="Times New Roman" w:hAnsi="Times New Roman" w:cs="Times New Roman"/>
                <w:sz w:val="24"/>
                <w:szCs w:val="24"/>
              </w:rPr>
              <w:t>Завад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- психиатр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государственный медицинский институт, врач – терапевт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10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FF2F91" w:rsidRDefault="00485E04" w:rsidP="00485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179" w:type="dxa"/>
          </w:tcPr>
          <w:p w:rsidR="00485E04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ф - повар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№ 48 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вар - кондитер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3 месяца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Заг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3 месяца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й техникум, оператор установок и линей обработки пиломатериала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7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179" w:type="dxa"/>
          </w:tcPr>
          <w:p w:rsidR="00485E04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охране труда</w:t>
            </w:r>
          </w:p>
        </w:tc>
        <w:tc>
          <w:tcPr>
            <w:tcW w:w="4536" w:type="dxa"/>
          </w:tcPr>
          <w:p w:rsidR="00485E04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 институт, учитель начальных классов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а по ОТ</w:t>
            </w:r>
          </w:p>
        </w:tc>
        <w:tc>
          <w:tcPr>
            <w:tcW w:w="2835" w:type="dxa"/>
          </w:tcPr>
          <w:p w:rsidR="00485E04" w:rsidRDefault="00A11505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85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3 месяца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ир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Э.</w:t>
            </w:r>
          </w:p>
        </w:tc>
        <w:tc>
          <w:tcPr>
            <w:tcW w:w="2179" w:type="dxa"/>
          </w:tcPr>
          <w:p w:rsidR="00485E04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ГБО УНПО ПУ № 48 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вар - кондитер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A11505" w:rsidP="00A11505">
            <w:pPr>
              <w:tabs>
                <w:tab w:val="left" w:pos="526"/>
                <w:tab w:val="center" w:pos="1309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10</w:t>
            </w:r>
            <w:r w:rsidR="00485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8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Зы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5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Зыр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11 месяца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Зыр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10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Зыр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сестра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н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, медсестра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1 месяц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по режиму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дж «Знание», юрист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6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Измай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общее)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1 месяц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В.</w:t>
            </w:r>
          </w:p>
        </w:tc>
        <w:tc>
          <w:tcPr>
            <w:tcW w:w="2179" w:type="dxa"/>
          </w:tcPr>
          <w:p w:rsidR="00485E04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</w:t>
            </w:r>
          </w:p>
        </w:tc>
        <w:tc>
          <w:tcPr>
            <w:tcW w:w="4536" w:type="dxa"/>
          </w:tcPr>
          <w:p w:rsidR="00485E04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2 месяца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Иль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7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 (банщица)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4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Кам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медсестра</w:t>
            </w:r>
          </w:p>
        </w:tc>
        <w:tc>
          <w:tcPr>
            <w:tcW w:w="4536" w:type="dxa"/>
          </w:tcPr>
          <w:p w:rsidR="00485E04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, медсестра общей практики</w:t>
            </w:r>
          </w:p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6 месяца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Карав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, медсестра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7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Кара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по режиму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общее)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9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Карас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рож 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сейское педагогическое училище, преподаватель рисования и черчения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9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Кви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общее)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8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B966AD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ленкоЕ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485E04" w:rsidRPr="007A75D8" w:rsidRDefault="00B966AD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4536" w:type="dxa"/>
          </w:tcPr>
          <w:p w:rsidR="00B966AD" w:rsidRPr="00B966AD" w:rsidRDefault="00B966AD" w:rsidP="00B9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6AD">
              <w:rPr>
                <w:rFonts w:ascii="Times New Roman" w:hAnsi="Times New Roman" w:cs="Times New Roman"/>
                <w:sz w:val="20"/>
                <w:szCs w:val="20"/>
              </w:rPr>
              <w:t xml:space="preserve">ПТУ-44 </w:t>
            </w:r>
            <w:proofErr w:type="spellStart"/>
            <w:r w:rsidRPr="00B966AD">
              <w:rPr>
                <w:rFonts w:ascii="Times New Roman" w:hAnsi="Times New Roman" w:cs="Times New Roman"/>
                <w:sz w:val="20"/>
                <w:szCs w:val="20"/>
              </w:rPr>
              <w:t>п.Шушенское</w:t>
            </w:r>
            <w:proofErr w:type="spellEnd"/>
            <w:r w:rsidRPr="00B966A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тной</w:t>
            </w:r>
          </w:p>
          <w:p w:rsidR="00485E04" w:rsidRPr="00B966AD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B966AD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год 02 месяца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Ком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З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сестра палатная (постовая)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й техникум, медсестра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9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И.С.</w:t>
            </w:r>
          </w:p>
        </w:tc>
        <w:tc>
          <w:tcPr>
            <w:tcW w:w="2179" w:type="dxa"/>
          </w:tcPr>
          <w:p w:rsidR="00485E04" w:rsidRDefault="007F5D0F" w:rsidP="007F5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</w:t>
            </w:r>
          </w:p>
        </w:tc>
        <w:tc>
          <w:tcPr>
            <w:tcW w:w="4536" w:type="dxa"/>
          </w:tcPr>
          <w:p w:rsidR="00485E04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общее)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Default="00A11505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год </w:t>
            </w:r>
            <w:r w:rsidR="00485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месяца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Ком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вея 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ТУ № 48 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ей женской одежды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2 месяца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Кор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общее)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1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2 месяца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Ко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общее)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4 месяца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общее)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8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по режиму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 №14 г. Лесосибирска, электрослесарь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4 месяца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7F5D0F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а К.О.</w:t>
            </w:r>
          </w:p>
        </w:tc>
        <w:tc>
          <w:tcPr>
            <w:tcW w:w="2179" w:type="dxa"/>
          </w:tcPr>
          <w:p w:rsidR="00485E04" w:rsidRPr="007A75D8" w:rsidRDefault="007F5D0F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4536" w:type="dxa"/>
          </w:tcPr>
          <w:p w:rsidR="00485E04" w:rsidRPr="00305416" w:rsidRDefault="007F5D0F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FF5BCB" w:rsidRDefault="007F5D0F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месяцев</w:t>
            </w:r>
          </w:p>
        </w:tc>
      </w:tr>
      <w:tr w:rsidR="007F5D0F" w:rsidRPr="007A75D8" w:rsidTr="000F0018">
        <w:tc>
          <w:tcPr>
            <w:tcW w:w="959" w:type="dxa"/>
          </w:tcPr>
          <w:p w:rsidR="007F5D0F" w:rsidRPr="00AC2FA1" w:rsidRDefault="007F5D0F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7F5D0F" w:rsidRDefault="007F5D0F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179" w:type="dxa"/>
          </w:tcPr>
          <w:p w:rsidR="007F5D0F" w:rsidRDefault="007F5D0F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по режиму</w:t>
            </w:r>
          </w:p>
        </w:tc>
        <w:tc>
          <w:tcPr>
            <w:tcW w:w="4536" w:type="dxa"/>
          </w:tcPr>
          <w:p w:rsidR="007F5D0F" w:rsidRPr="007F5D0F" w:rsidRDefault="007F5D0F" w:rsidP="007F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0F">
              <w:rPr>
                <w:rFonts w:ascii="Times New Roman" w:hAnsi="Times New Roman" w:cs="Times New Roman"/>
                <w:sz w:val="20"/>
                <w:szCs w:val="20"/>
              </w:rPr>
              <w:t xml:space="preserve">ПТУ № 48 г. Лесосибирск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монтажник</w:t>
            </w:r>
          </w:p>
          <w:p w:rsidR="007F5D0F" w:rsidRDefault="007F5D0F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F5D0F" w:rsidRPr="00305416" w:rsidRDefault="007F5D0F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F5D0F" w:rsidRPr="00FF5BCB" w:rsidRDefault="007F5D0F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год 02 месяца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Кр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итель 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ьмай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м механизации электрификации сельского хозяйства, техник - механик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10 месяца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ар 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№ 48 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вар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FF5BCB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485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0 месяца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ГПТУ № 14 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тукатур - маляр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10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нт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10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Кулаж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й техникум, медсестра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FF5BCB" w:rsidP="00FF5B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485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10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79" w:type="dxa"/>
          </w:tcPr>
          <w:p w:rsidR="00485E04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программист</w:t>
            </w:r>
          </w:p>
        </w:tc>
        <w:tc>
          <w:tcPr>
            <w:tcW w:w="4536" w:type="dxa"/>
          </w:tcPr>
          <w:p w:rsidR="00485E04" w:rsidRPr="00BA185D" w:rsidRDefault="00485E04" w:rsidP="00485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85D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ая гуманитарная академия </w:t>
            </w:r>
            <w:proofErr w:type="spellStart"/>
            <w:r w:rsidRPr="00BA185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 w:rsidRPr="00BA185D">
              <w:rPr>
                <w:rFonts w:ascii="Times New Roman" w:hAnsi="Times New Roman" w:cs="Times New Roman"/>
                <w:sz w:val="20"/>
                <w:szCs w:val="20"/>
              </w:rPr>
              <w:t>; ВБА № 0256345 от 23.06.2006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экономист</w:t>
            </w:r>
          </w:p>
          <w:p w:rsidR="00485E04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Default="00485E04" w:rsidP="00FF5B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09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И.М.</w:t>
            </w:r>
          </w:p>
        </w:tc>
        <w:tc>
          <w:tcPr>
            <w:tcW w:w="2179" w:type="dxa"/>
          </w:tcPr>
          <w:p w:rsidR="00485E04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 палатная (постовая)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, медсестра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квалификационная категория </w:t>
            </w: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8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Купри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складом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У № 18 г. Красноярск, контролер - кассир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11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79" w:type="dxa"/>
          </w:tcPr>
          <w:p w:rsidR="00485E04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4536" w:type="dxa"/>
          </w:tcPr>
          <w:p w:rsidR="00485E04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05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Лаврент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фетчик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№ 48 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давец непродовольственных товаров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5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Лег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79" w:type="dxa"/>
          </w:tcPr>
          <w:p w:rsidR="00485E04" w:rsidRPr="002228D1" w:rsidRDefault="00485E04" w:rsidP="00485E0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4536" w:type="dxa"/>
          </w:tcPr>
          <w:p w:rsidR="00485E04" w:rsidRDefault="00485E04" w:rsidP="00485E0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оенисейский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илиал Красноярского политехнического техникума, бухгалтер.</w:t>
            </w:r>
          </w:p>
          <w:p w:rsidR="00485E04" w:rsidRPr="00305416" w:rsidRDefault="00485E04" w:rsidP="00485E0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бГТУ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. Красноярска, экономист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т 06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щик посуды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общее)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11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Локт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тор по трудовой терапии </w:t>
            </w:r>
          </w:p>
        </w:tc>
        <w:tc>
          <w:tcPr>
            <w:tcW w:w="4536" w:type="dxa"/>
          </w:tcPr>
          <w:p w:rsidR="00485E04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радиотехнический техникум, техник – технолог.</w:t>
            </w:r>
          </w:p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институт инженеров водного транспорта, инженер водного транспорта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9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79" w:type="dxa"/>
          </w:tcPr>
          <w:p w:rsidR="00485E04" w:rsidRDefault="004E1455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щик посуды</w:t>
            </w:r>
          </w:p>
        </w:tc>
        <w:tc>
          <w:tcPr>
            <w:tcW w:w="4536" w:type="dxa"/>
          </w:tcPr>
          <w:p w:rsidR="00485E04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Default="00FF5BCB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год </w:t>
            </w:r>
            <w:r w:rsidR="00485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месяца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FF2F91" w:rsidRDefault="00485E04" w:rsidP="00485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ко Е.Н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.техник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сестра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10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Default="004E1455" w:rsidP="00485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2179" w:type="dxa"/>
          </w:tcPr>
          <w:p w:rsidR="004E1455" w:rsidRDefault="004E1455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4536" w:type="dxa"/>
          </w:tcPr>
          <w:p w:rsidR="004E1455" w:rsidRDefault="004E1455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№ 4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Лесосиби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вар</w:t>
            </w:r>
          </w:p>
        </w:tc>
        <w:tc>
          <w:tcPr>
            <w:tcW w:w="1985" w:type="dxa"/>
          </w:tcPr>
          <w:p w:rsidR="004E1455" w:rsidRPr="00305416" w:rsidRDefault="004E1455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Default="004E1455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месяца</w:t>
            </w:r>
          </w:p>
        </w:tc>
      </w:tr>
      <w:tr w:rsidR="00485E04" w:rsidRPr="007A75D8" w:rsidTr="00BA185D">
        <w:trPr>
          <w:trHeight w:val="345"/>
        </w:trPr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Лу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ПТУ № 48 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ртной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4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Лыт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9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охране труда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методический центр Красноярского строительного техникума», офис - менеджер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5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Мар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85E04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нисе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ГПТУ № 48, слесар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змерительных приборов</w:t>
            </w:r>
          </w:p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шенское СПТУ № 28, контролер – кассир непродовольственных товаров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9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А.Г.</w:t>
            </w:r>
          </w:p>
        </w:tc>
        <w:tc>
          <w:tcPr>
            <w:tcW w:w="2179" w:type="dxa"/>
          </w:tcPr>
          <w:p w:rsidR="00485E04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.отделением</w:t>
            </w:r>
            <w:proofErr w:type="spellEnd"/>
          </w:p>
        </w:tc>
        <w:tc>
          <w:tcPr>
            <w:tcW w:w="4536" w:type="dxa"/>
          </w:tcPr>
          <w:p w:rsidR="00485E04" w:rsidRPr="00BA185D" w:rsidRDefault="00485E04" w:rsidP="00485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85D">
              <w:rPr>
                <w:rFonts w:ascii="Times New Roman" w:hAnsi="Times New Roman" w:cs="Times New Roman"/>
                <w:sz w:val="20"/>
                <w:szCs w:val="20"/>
              </w:rPr>
              <w:t>Красноярский государственный медицинский институт; ФВ № 182583 от 29.06.199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 лечебник</w:t>
            </w:r>
          </w:p>
          <w:p w:rsidR="00485E04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3 месяца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- сантехник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общее)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2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фетчик 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общее)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8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общее)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1 месяц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Мая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сварщик 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ТУ № 10 строителей г. Семипалатинск, электросварщик ручной сварки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6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Медо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по режиму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лище № 60 г. Канск, тракторист - машинист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комплексной реабилитации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билит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№ 7 г. Красноярск, кассир – контролер сберегательных касс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6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я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У ПУ № 48 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ртной, продавец, контролер - кассир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9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Мин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ТУ № 48 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ртной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7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Миро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фетчик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общее)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4 месяца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А.В.</w:t>
            </w:r>
          </w:p>
        </w:tc>
        <w:tc>
          <w:tcPr>
            <w:tcW w:w="2179" w:type="dxa"/>
          </w:tcPr>
          <w:p w:rsidR="00485E04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85E04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, медсестра</w:t>
            </w:r>
          </w:p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9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ициант 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№ 48 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ртной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11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85E04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ая школа, продавец</w:t>
            </w:r>
          </w:p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ВО Сибирский Федеральный университет г. Красноярск, учитель начальных классов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2 месяца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Моч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ТУ № 48 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тролер - кассир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10 месяцев 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Мубара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2179" w:type="dxa"/>
          </w:tcPr>
          <w:p w:rsidR="00485E04" w:rsidRPr="007A75D8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ициант </w:t>
            </w:r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 – техническое училище № 36 г. Красноярск, кассир – контролер сберегательных касс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5 месяцев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Pr="00D6403C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179" w:type="dxa"/>
          </w:tcPr>
          <w:p w:rsidR="00485E04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</w:t>
            </w:r>
            <w:proofErr w:type="spellEnd"/>
          </w:p>
        </w:tc>
        <w:tc>
          <w:tcPr>
            <w:tcW w:w="4536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, медсестра</w:t>
            </w:r>
          </w:p>
        </w:tc>
        <w:tc>
          <w:tcPr>
            <w:tcW w:w="198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2835" w:type="dxa"/>
          </w:tcPr>
          <w:p w:rsidR="00485E04" w:rsidRPr="00305416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2 месяца</w:t>
            </w:r>
          </w:p>
        </w:tc>
      </w:tr>
      <w:tr w:rsidR="00485E04" w:rsidRPr="007A75D8" w:rsidTr="000F0018">
        <w:tc>
          <w:tcPr>
            <w:tcW w:w="959" w:type="dxa"/>
          </w:tcPr>
          <w:p w:rsidR="00485E04" w:rsidRPr="00AC2FA1" w:rsidRDefault="00485E04" w:rsidP="00485E0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85E04" w:rsidRDefault="00485E04" w:rsidP="00485E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С.Н.</w:t>
            </w:r>
          </w:p>
        </w:tc>
        <w:tc>
          <w:tcPr>
            <w:tcW w:w="2179" w:type="dxa"/>
          </w:tcPr>
          <w:p w:rsidR="00485E04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4536" w:type="dxa"/>
          </w:tcPr>
          <w:p w:rsidR="00485E04" w:rsidRPr="00175A0B" w:rsidRDefault="00485E04" w:rsidP="00485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0B">
              <w:rPr>
                <w:rFonts w:ascii="Times New Roman" w:hAnsi="Times New Roman" w:cs="Times New Roman"/>
                <w:sz w:val="20"/>
                <w:szCs w:val="20"/>
              </w:rPr>
              <w:t>ГОУЧВПО "Сибирский государственный университет" г. Красно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, экономист</w:t>
            </w:r>
          </w:p>
          <w:p w:rsidR="00485E04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85E04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85E04" w:rsidRDefault="00485E04" w:rsidP="00485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8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4109EE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9EE">
              <w:rPr>
                <w:rFonts w:ascii="Times New Roman" w:hAnsi="Times New Roman" w:cs="Times New Roman"/>
                <w:sz w:val="24"/>
                <w:szCs w:val="24"/>
              </w:rPr>
              <w:t>Мекшина</w:t>
            </w:r>
            <w:proofErr w:type="spellEnd"/>
            <w:r w:rsidRPr="004109E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ВПО «Региональный финансово – экономиче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г. Курск, экономист по специальности «Бухгалтерский учет, анализ и аудит»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6 месяцев 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Наз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ТУ № 14 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тукатур - маляр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11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Насиб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ар 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БП 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й техникум», повар - кондитер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4 месяца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Нетре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общее)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FF5BCB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4E1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4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Нику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 палатная (постовая)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ое медицинское училище, медсестра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3 месяца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Л.Е.</w:t>
            </w:r>
          </w:p>
        </w:tc>
        <w:tc>
          <w:tcPr>
            <w:tcW w:w="2179" w:type="dxa"/>
          </w:tcPr>
          <w:p w:rsidR="004E1455" w:rsidRPr="002228D1" w:rsidRDefault="004E1455" w:rsidP="004E145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сосибирский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дицинский техникум, медсестра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FF5BCB" w:rsidP="004E145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3</w:t>
            </w:r>
            <w:r w:rsidR="004E145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да 03 месяца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Но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по режиму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(среднее)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FF5BCB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E1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10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Оглезнева</w:t>
            </w:r>
            <w:proofErr w:type="spellEnd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ТУ № ;* 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ператор автоматических и полуавтоматических установок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10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Огур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 палатная (постовая)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й техникум, медсестра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квалификационная категория</w:t>
            </w:r>
          </w:p>
        </w:tc>
        <w:tc>
          <w:tcPr>
            <w:tcW w:w="2835" w:type="dxa"/>
          </w:tcPr>
          <w:p w:rsidR="004E1455" w:rsidRPr="00305416" w:rsidRDefault="00FF5BCB" w:rsidP="00FF5BCB">
            <w:pPr>
              <w:tabs>
                <w:tab w:val="left" w:pos="563"/>
                <w:tab w:val="center" w:pos="1309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17</w:t>
            </w:r>
            <w:r w:rsidR="004E1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лет 01 месяц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2179" w:type="dxa"/>
          </w:tcPr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ением</w:t>
            </w:r>
          </w:p>
        </w:tc>
        <w:tc>
          <w:tcPr>
            <w:tcW w:w="4536" w:type="dxa"/>
          </w:tcPr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 институт, преподаватель дошкольной педагогики и психологии.</w:t>
            </w:r>
          </w:p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В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ТУ», инспектор по кадрам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8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Пав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нисе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ГПТУ № 48, слесарь контролер измерительных приборов.</w:t>
            </w:r>
          </w:p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нисе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ТУ № 48, контролер – кассир продовольственных товаров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5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 палатная (постовая)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 Забайкальской ж/д, медсестра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3 месяца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 палатная (постовая)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, акушерка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квалификационная категория. </w:t>
            </w: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7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2179" w:type="dxa"/>
          </w:tcPr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а - хозяйка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общее)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FF5BCB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E1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3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Ч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по режиму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ТУ № 14 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электросварщик</w:t>
            </w:r>
            <w:proofErr w:type="spellEnd"/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FF5BCB" w:rsidP="00FF5B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лет </w:t>
            </w:r>
            <w:r w:rsidR="004E1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лет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Погу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 палатная (постовая)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с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, акушерка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2835" w:type="dxa"/>
          </w:tcPr>
          <w:p w:rsidR="004E1455" w:rsidRPr="00305416" w:rsidRDefault="004E1455" w:rsidP="00FF5B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7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Поломо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- сантехник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общее)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4 месяца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Полон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А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соц. работе</w:t>
            </w:r>
          </w:p>
        </w:tc>
        <w:tc>
          <w:tcPr>
            <w:tcW w:w="4536" w:type="dxa"/>
          </w:tcPr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 институт, учитель начальных классов.</w:t>
            </w:r>
          </w:p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ТУ» г. Красноярск, экономист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6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Пра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9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Пру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FF5BCB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E1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10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Расп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общее)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2 месяца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179" w:type="dxa"/>
          </w:tcPr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а - хозяйка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общее)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5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фетчик 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11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Рогож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фетчик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7 месяца</w:t>
            </w:r>
          </w:p>
        </w:tc>
      </w:tr>
      <w:tr w:rsidR="004E1455" w:rsidRPr="007A75D8" w:rsidTr="000F0018">
        <w:trPr>
          <w:trHeight w:val="837"/>
        </w:trPr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енская О.Н.</w:t>
            </w:r>
          </w:p>
        </w:tc>
        <w:tc>
          <w:tcPr>
            <w:tcW w:w="2179" w:type="dxa"/>
          </w:tcPr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4536" w:type="dxa"/>
          </w:tcPr>
          <w:p w:rsidR="004E1455" w:rsidRPr="00236B7B" w:rsidRDefault="004E1455" w:rsidP="004E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B7B">
              <w:rPr>
                <w:rFonts w:ascii="Times New Roman" w:hAnsi="Times New Roman" w:cs="Times New Roman"/>
                <w:sz w:val="20"/>
                <w:szCs w:val="20"/>
              </w:rPr>
              <w:t>КГБОУ "Ени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ий педагогический колледж", учитель ИЗО и черчения</w:t>
            </w:r>
          </w:p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3 месяца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Ромме</w:t>
            </w:r>
            <w:proofErr w:type="spellEnd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ТУ № 48 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тролер – кассир продовольственных товаров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11 месяцев</w:t>
            </w:r>
          </w:p>
        </w:tc>
      </w:tr>
      <w:tr w:rsidR="007B1A16" w:rsidRPr="007A75D8" w:rsidTr="000F0018">
        <w:tc>
          <w:tcPr>
            <w:tcW w:w="959" w:type="dxa"/>
          </w:tcPr>
          <w:p w:rsidR="007B1A16" w:rsidRPr="00AC2FA1" w:rsidRDefault="007B1A16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7B1A16" w:rsidRPr="00D6403C" w:rsidRDefault="007B1A16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179" w:type="dxa"/>
          </w:tcPr>
          <w:p w:rsidR="007B1A16" w:rsidRDefault="007B1A16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4536" w:type="dxa"/>
          </w:tcPr>
          <w:p w:rsidR="007B1A16" w:rsidRDefault="007B1A16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</w:t>
            </w:r>
          </w:p>
        </w:tc>
        <w:tc>
          <w:tcPr>
            <w:tcW w:w="1985" w:type="dxa"/>
          </w:tcPr>
          <w:p w:rsidR="007B1A16" w:rsidRPr="00305416" w:rsidRDefault="007B1A16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B1A16" w:rsidRPr="007B1A16" w:rsidRDefault="007B1A16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Рыж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общее)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5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47FE5">
              <w:rPr>
                <w:rFonts w:ascii="Times New Roman" w:hAnsi="Times New Roman" w:cs="Times New Roman"/>
                <w:sz w:val="24"/>
                <w:szCs w:val="24"/>
              </w:rPr>
              <w:t>Рябчиков В. А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- сантехник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У № 1 г. Кызыла, электросварщик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FF5BCB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E1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4 месяца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Сав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 (полное)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8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79" w:type="dxa"/>
          </w:tcPr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кадрам</w:t>
            </w:r>
          </w:p>
        </w:tc>
        <w:tc>
          <w:tcPr>
            <w:tcW w:w="4536" w:type="dxa"/>
          </w:tcPr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ПИ филиа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, учитель начальных классов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10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Семе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3 месяца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Сибгатулина</w:t>
            </w:r>
            <w:proofErr w:type="spellEnd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хгалтер 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ТУ № 48 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</w:t>
            </w:r>
            <w:proofErr w:type="spellEnd"/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9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7B1A16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179" w:type="dxa"/>
          </w:tcPr>
          <w:p w:rsidR="004E1455" w:rsidRDefault="007B1A16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по режиму</w:t>
            </w:r>
          </w:p>
        </w:tc>
        <w:tc>
          <w:tcPr>
            <w:tcW w:w="4536" w:type="dxa"/>
          </w:tcPr>
          <w:p w:rsidR="007B1A16" w:rsidRPr="007B1A16" w:rsidRDefault="007B1A16" w:rsidP="007B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1A16">
              <w:rPr>
                <w:rFonts w:ascii="Times New Roman" w:hAnsi="Times New Roman" w:cs="Times New Roman"/>
                <w:sz w:val="20"/>
                <w:szCs w:val="20"/>
              </w:rPr>
              <w:t>Новоенисейский</w:t>
            </w:r>
            <w:proofErr w:type="spellEnd"/>
            <w:r w:rsidRPr="007B1A16">
              <w:rPr>
                <w:rFonts w:ascii="Times New Roman" w:hAnsi="Times New Roman" w:cs="Times New Roman"/>
                <w:sz w:val="20"/>
                <w:szCs w:val="20"/>
              </w:rPr>
              <w:t xml:space="preserve"> филиал Красноярского политехнического техникум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-технолог</w:t>
            </w:r>
          </w:p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Default="007B1A16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Симо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сестра 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ое медицинское училище, медсестра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квалификационная категория </w:t>
            </w: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08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Сквор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 палатная (постовая)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, медсестра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11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Собо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Ю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щик служеб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ещений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(общее)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FF5BCB" w:rsidP="00FF5B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4E1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5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Солдат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организатор 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канское музыкальное училище, клубный работник, руководитель театрального коллектива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2 месяца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FF2F91" w:rsidRDefault="004E1455" w:rsidP="004E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91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- психиатр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ая государственная медицинская академия Федерального агентства по здравоохранению, врач - психиатр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2835" w:type="dxa"/>
          </w:tcPr>
          <w:p w:rsidR="004E1455" w:rsidRPr="00305416" w:rsidRDefault="00FF5BCB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E1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11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FF2F91" w:rsidRDefault="004E1455" w:rsidP="004E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91"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- терапевт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государственная медицинская академия Федерального агентства по здравоохранению и социальному развитию, врач - терапевт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6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8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Ста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а - хозяйка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чет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оперативный техникум, бухгалтер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4 месяца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179" w:type="dxa"/>
          </w:tcPr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</w:tc>
        <w:tc>
          <w:tcPr>
            <w:tcW w:w="4536" w:type="dxa"/>
          </w:tcPr>
          <w:p w:rsidR="004E1455" w:rsidRPr="002C6FC1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ая гуманитарная академия г. Москва</w:t>
            </w:r>
            <w:r w:rsidRPr="002C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юрист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4 месяца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Сур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9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Сутяг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 палатная (постовая)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, медсестра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2835" w:type="dxa"/>
          </w:tcPr>
          <w:p w:rsidR="004E1455" w:rsidRPr="00305416" w:rsidRDefault="00FF5BCB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E1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6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Сывб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ТУ № 48 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ртной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FF5BCB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4E1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6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ов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179" w:type="dxa"/>
          </w:tcPr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4536" w:type="dxa"/>
          </w:tcPr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Default="00FF5BCB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год </w:t>
            </w:r>
            <w:r w:rsidR="004E1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месяц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.В.</w:t>
            </w:r>
          </w:p>
        </w:tc>
        <w:tc>
          <w:tcPr>
            <w:tcW w:w="2179" w:type="dxa"/>
          </w:tcPr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4536" w:type="dxa"/>
          </w:tcPr>
          <w:p w:rsidR="004E1455" w:rsidRPr="00FF34DB" w:rsidRDefault="004E1455" w:rsidP="004E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(полное), </w:t>
            </w:r>
            <w:r w:rsidRPr="00FF34DB">
              <w:rPr>
                <w:rFonts w:ascii="Times New Roman" w:hAnsi="Times New Roman" w:cs="Times New Roman"/>
                <w:sz w:val="20"/>
                <w:szCs w:val="20"/>
              </w:rPr>
              <w:t>курсы по программе "Гранд-Смета"</w:t>
            </w:r>
          </w:p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Default="00FF5BCB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год </w:t>
            </w:r>
            <w:r w:rsidR="004E1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Тих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кружка</w:t>
            </w:r>
          </w:p>
        </w:tc>
        <w:tc>
          <w:tcPr>
            <w:tcW w:w="4536" w:type="dxa"/>
          </w:tcPr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ОУ «Енисейское педагогическое училище», учитель ин. Языка.</w:t>
            </w:r>
          </w:p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ФУ» г. Красноярск, преподаватель дошкольной педагогики и психологии»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3 месяца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С.Н.</w:t>
            </w:r>
          </w:p>
        </w:tc>
        <w:tc>
          <w:tcPr>
            <w:tcW w:w="2179" w:type="dxa"/>
          </w:tcPr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хозяйственного отдела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5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Трух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общее)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2 месяца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179" w:type="dxa"/>
          </w:tcPr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4536" w:type="dxa"/>
          </w:tcPr>
          <w:p w:rsidR="004E1455" w:rsidRPr="00964801" w:rsidRDefault="004E1455" w:rsidP="004E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 xml:space="preserve">ПТУ № 48 </w:t>
            </w:r>
            <w:proofErr w:type="spellStart"/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г.Лесосибирска</w:t>
            </w:r>
            <w:proofErr w:type="spellEnd"/>
            <w:r w:rsidRPr="0096480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ой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Default="00FF5BCB" w:rsidP="00FF5B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4E1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4 месяца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Default="00955270" w:rsidP="0095527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цева Н.Е.</w:t>
            </w:r>
          </w:p>
        </w:tc>
        <w:tc>
          <w:tcPr>
            <w:tcW w:w="2179" w:type="dxa"/>
          </w:tcPr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4536" w:type="dxa"/>
          </w:tcPr>
          <w:p w:rsidR="004E1455" w:rsidRPr="00964801" w:rsidRDefault="004E1455" w:rsidP="004E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Default="00955270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Фахр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соц. работе</w:t>
            </w:r>
          </w:p>
        </w:tc>
        <w:tc>
          <w:tcPr>
            <w:tcW w:w="4536" w:type="dxa"/>
          </w:tcPr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нисе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 Красноярского колледжа д/о промышленности», бухгалтер.</w:t>
            </w:r>
          </w:p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г. Красноярск, экономист - менеджер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FF5B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2 месяца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.В.</w:t>
            </w:r>
          </w:p>
        </w:tc>
        <w:tc>
          <w:tcPr>
            <w:tcW w:w="2179" w:type="dxa"/>
          </w:tcPr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общее)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FF5BCB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E1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рож 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общее)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9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Фил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БОУС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й техникум», медсестра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10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 палатная (постовая)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, медсестра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ет 05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179" w:type="dxa"/>
          </w:tcPr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а - хозяйка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общее)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FF5BCB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4E1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Храб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общее)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3 месяца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Худ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общее)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FF5BCB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E1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1 месяц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Е.Г.</w:t>
            </w:r>
          </w:p>
        </w:tc>
        <w:tc>
          <w:tcPr>
            <w:tcW w:w="2179" w:type="dxa"/>
          </w:tcPr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7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общее)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9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955270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нова И.И.</w:t>
            </w:r>
          </w:p>
        </w:tc>
        <w:tc>
          <w:tcPr>
            <w:tcW w:w="2179" w:type="dxa"/>
          </w:tcPr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4536" w:type="dxa"/>
          </w:tcPr>
          <w:p w:rsidR="004E1455" w:rsidRPr="00C66259" w:rsidRDefault="00955270" w:rsidP="004E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(полное)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955270" w:rsidRDefault="00955270" w:rsidP="009552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месяца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нов Е.Г.</w:t>
            </w:r>
          </w:p>
        </w:tc>
        <w:tc>
          <w:tcPr>
            <w:tcW w:w="2179" w:type="dxa"/>
          </w:tcPr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по комплексному обслуживанию зданий и сооружений</w:t>
            </w:r>
          </w:p>
        </w:tc>
        <w:tc>
          <w:tcPr>
            <w:tcW w:w="4536" w:type="dxa"/>
          </w:tcPr>
          <w:p w:rsidR="004E1455" w:rsidRPr="00C66259" w:rsidRDefault="004E1455" w:rsidP="004E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259">
              <w:rPr>
                <w:rFonts w:ascii="Times New Roman" w:hAnsi="Times New Roman" w:cs="Times New Roman"/>
                <w:sz w:val="20"/>
                <w:szCs w:val="20"/>
              </w:rPr>
              <w:t xml:space="preserve">ПТУ № 48 г. Лесосибирска; машинист башенных </w:t>
            </w:r>
            <w:proofErr w:type="spellStart"/>
            <w:r w:rsidRPr="00C66259">
              <w:rPr>
                <w:rFonts w:ascii="Times New Roman" w:hAnsi="Times New Roman" w:cs="Times New Roman"/>
                <w:sz w:val="20"/>
                <w:szCs w:val="20"/>
              </w:rPr>
              <w:t>краснов</w:t>
            </w:r>
            <w:proofErr w:type="spellEnd"/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6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 А.А.</w:t>
            </w:r>
          </w:p>
        </w:tc>
        <w:tc>
          <w:tcPr>
            <w:tcW w:w="2179" w:type="dxa"/>
          </w:tcPr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по режиму</w:t>
            </w:r>
          </w:p>
        </w:tc>
        <w:tc>
          <w:tcPr>
            <w:tcW w:w="4536" w:type="dxa"/>
          </w:tcPr>
          <w:p w:rsidR="004E1455" w:rsidRPr="00C66259" w:rsidRDefault="004E1455" w:rsidP="004E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ТУ № 48 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02 месяца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Чу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 № 48 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тролер д/о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8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Шад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рож 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общее)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1 месяц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Шад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ар 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ТУ № 48 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вар - кондитер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5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Шар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 палатная (постовая)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наульское медицинское училище, медсестра общего профиля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2835" w:type="dxa"/>
          </w:tcPr>
          <w:p w:rsidR="004E1455" w:rsidRPr="00305416" w:rsidRDefault="00FF5BCB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4E1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9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FF5BCB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л</w:t>
            </w:r>
            <w:r w:rsidR="004E1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11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Ш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производитель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ский государственный университет, товаровед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4 месяца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Шнай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акан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урсовой комбинат, кондитер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FF5BCB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E1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5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Штекля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Р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ПТУ № 48 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вар - кондитер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10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Шул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. м/с по уходу за больными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дж «Знание», бухгалтер – пользователь ПВМ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FF5BCB" w:rsidP="00FF5B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4E1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11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79" w:type="dxa"/>
          </w:tcPr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щик служеб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ещений</w:t>
            </w:r>
          </w:p>
        </w:tc>
        <w:tc>
          <w:tcPr>
            <w:tcW w:w="4536" w:type="dxa"/>
          </w:tcPr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(полное)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Default="004E1455" w:rsidP="00FF5B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2 месяца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79" w:type="dxa"/>
          </w:tcPr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психиатр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ая государственная медицинская академия Федерального агентства по здравоохранению, врач - психиатр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2835" w:type="dxa"/>
          </w:tcPr>
          <w:p w:rsidR="004E1455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10 месяцев</w:t>
            </w:r>
          </w:p>
        </w:tc>
      </w:tr>
      <w:tr w:rsidR="00955270" w:rsidRPr="007A75D8" w:rsidTr="000F0018">
        <w:tc>
          <w:tcPr>
            <w:tcW w:w="959" w:type="dxa"/>
          </w:tcPr>
          <w:p w:rsidR="00955270" w:rsidRPr="00AC2FA1" w:rsidRDefault="00955270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955270" w:rsidRDefault="00955270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инина А.А.</w:t>
            </w:r>
          </w:p>
        </w:tc>
        <w:tc>
          <w:tcPr>
            <w:tcW w:w="2179" w:type="dxa"/>
          </w:tcPr>
          <w:p w:rsidR="00955270" w:rsidRDefault="00955270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4536" w:type="dxa"/>
          </w:tcPr>
          <w:p w:rsidR="00955270" w:rsidRPr="00955270" w:rsidRDefault="00955270" w:rsidP="00955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270">
              <w:rPr>
                <w:rFonts w:ascii="Times New Roman" w:hAnsi="Times New Roman" w:cs="Times New Roman"/>
                <w:sz w:val="20"/>
                <w:szCs w:val="20"/>
              </w:rPr>
              <w:t>Новоенисейское</w:t>
            </w:r>
            <w:proofErr w:type="spellEnd"/>
            <w:r w:rsidRPr="00955270">
              <w:rPr>
                <w:rFonts w:ascii="Times New Roman" w:hAnsi="Times New Roman" w:cs="Times New Roman"/>
                <w:sz w:val="20"/>
                <w:szCs w:val="20"/>
              </w:rPr>
              <w:t xml:space="preserve"> ПТУ-48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ер д/о</w:t>
            </w:r>
          </w:p>
          <w:p w:rsidR="00955270" w:rsidRDefault="00955270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55270" w:rsidRDefault="00955270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55270" w:rsidRDefault="00955270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Яиш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общее)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01 месяц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Яр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 палатная (постовая)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, медсестра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квалификационная категория </w:t>
            </w: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08 месяцев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Яри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 палатная (постовая)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, медсестра детских лечебно -  профилактических учреждений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283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F5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3 месяца</w:t>
            </w:r>
          </w:p>
        </w:tc>
      </w:tr>
      <w:tr w:rsidR="004E1455" w:rsidRPr="007A75D8" w:rsidTr="000F0018">
        <w:tc>
          <w:tcPr>
            <w:tcW w:w="959" w:type="dxa"/>
          </w:tcPr>
          <w:p w:rsidR="004E1455" w:rsidRPr="00AC2FA1" w:rsidRDefault="004E1455" w:rsidP="004E14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4E1455" w:rsidRPr="00D6403C" w:rsidRDefault="004E1455" w:rsidP="004E14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3C">
              <w:rPr>
                <w:rFonts w:ascii="Times New Roman" w:hAnsi="Times New Roman" w:cs="Times New Roman"/>
                <w:sz w:val="24"/>
                <w:szCs w:val="24"/>
              </w:rPr>
              <w:t>Ярк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79" w:type="dxa"/>
          </w:tcPr>
          <w:p w:rsidR="004E1455" w:rsidRPr="007A75D8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территорий</w:t>
            </w:r>
          </w:p>
        </w:tc>
        <w:tc>
          <w:tcPr>
            <w:tcW w:w="4536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(полное)</w:t>
            </w:r>
          </w:p>
        </w:tc>
        <w:tc>
          <w:tcPr>
            <w:tcW w:w="1985" w:type="dxa"/>
          </w:tcPr>
          <w:p w:rsidR="004E1455" w:rsidRPr="00305416" w:rsidRDefault="004E1455" w:rsidP="004E1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E1455" w:rsidRPr="00305416" w:rsidRDefault="00FF5BCB" w:rsidP="00FF5B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4E1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05 месяцев</w:t>
            </w:r>
          </w:p>
        </w:tc>
      </w:tr>
    </w:tbl>
    <w:p w:rsidR="008E4A20" w:rsidRDefault="008E4A20"/>
    <w:sectPr w:rsidR="008E4A20" w:rsidSect="0033385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133"/>
    <w:multiLevelType w:val="hybridMultilevel"/>
    <w:tmpl w:val="02024756"/>
    <w:lvl w:ilvl="0" w:tplc="40461072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03B97C6C"/>
    <w:multiLevelType w:val="hybridMultilevel"/>
    <w:tmpl w:val="25AC8998"/>
    <w:lvl w:ilvl="0" w:tplc="9C8AE7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3199"/>
    <w:multiLevelType w:val="hybridMultilevel"/>
    <w:tmpl w:val="152C8FEA"/>
    <w:lvl w:ilvl="0" w:tplc="0D1AF2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1617"/>
    <w:multiLevelType w:val="hybridMultilevel"/>
    <w:tmpl w:val="A810FE6A"/>
    <w:lvl w:ilvl="0" w:tplc="9C8AE7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F0CB1"/>
    <w:multiLevelType w:val="hybridMultilevel"/>
    <w:tmpl w:val="4BA20AEC"/>
    <w:lvl w:ilvl="0" w:tplc="3E4EA1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92F2C"/>
    <w:multiLevelType w:val="hybridMultilevel"/>
    <w:tmpl w:val="E6FC0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9340C"/>
    <w:multiLevelType w:val="hybridMultilevel"/>
    <w:tmpl w:val="FF920B48"/>
    <w:lvl w:ilvl="0" w:tplc="4046107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44565937"/>
    <w:multiLevelType w:val="hybridMultilevel"/>
    <w:tmpl w:val="A62EBF5C"/>
    <w:lvl w:ilvl="0" w:tplc="404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84858"/>
    <w:multiLevelType w:val="hybridMultilevel"/>
    <w:tmpl w:val="38F8D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C2E22"/>
    <w:multiLevelType w:val="hybridMultilevel"/>
    <w:tmpl w:val="9180876C"/>
    <w:lvl w:ilvl="0" w:tplc="D7EAD8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A9"/>
    <w:rsid w:val="000616D7"/>
    <w:rsid w:val="000A2A52"/>
    <w:rsid w:val="000F0018"/>
    <w:rsid w:val="0012246B"/>
    <w:rsid w:val="001226FB"/>
    <w:rsid w:val="00175A0B"/>
    <w:rsid w:val="001B79F5"/>
    <w:rsid w:val="00200D0D"/>
    <w:rsid w:val="00214550"/>
    <w:rsid w:val="00236B7B"/>
    <w:rsid w:val="00246D83"/>
    <w:rsid w:val="002727B8"/>
    <w:rsid w:val="002B3B5B"/>
    <w:rsid w:val="002E210A"/>
    <w:rsid w:val="0033385F"/>
    <w:rsid w:val="00362114"/>
    <w:rsid w:val="0038132C"/>
    <w:rsid w:val="003D4E15"/>
    <w:rsid w:val="003E193C"/>
    <w:rsid w:val="004009CA"/>
    <w:rsid w:val="00401213"/>
    <w:rsid w:val="004109EE"/>
    <w:rsid w:val="00412089"/>
    <w:rsid w:val="00426C22"/>
    <w:rsid w:val="004529E4"/>
    <w:rsid w:val="00485E04"/>
    <w:rsid w:val="004D5461"/>
    <w:rsid w:val="004E1455"/>
    <w:rsid w:val="00527BE8"/>
    <w:rsid w:val="0053251E"/>
    <w:rsid w:val="00547FE5"/>
    <w:rsid w:val="005666FA"/>
    <w:rsid w:val="0057737E"/>
    <w:rsid w:val="005C5BB0"/>
    <w:rsid w:val="005D7653"/>
    <w:rsid w:val="005E4ACC"/>
    <w:rsid w:val="006077BA"/>
    <w:rsid w:val="006866B0"/>
    <w:rsid w:val="006B34BC"/>
    <w:rsid w:val="006C6A70"/>
    <w:rsid w:val="006F1B45"/>
    <w:rsid w:val="00750083"/>
    <w:rsid w:val="00760C1C"/>
    <w:rsid w:val="007B1A16"/>
    <w:rsid w:val="007F5D0F"/>
    <w:rsid w:val="00807862"/>
    <w:rsid w:val="008724F7"/>
    <w:rsid w:val="008A2F4A"/>
    <w:rsid w:val="008D5E9F"/>
    <w:rsid w:val="008E4A20"/>
    <w:rsid w:val="00913B79"/>
    <w:rsid w:val="0093088E"/>
    <w:rsid w:val="009335D4"/>
    <w:rsid w:val="00955270"/>
    <w:rsid w:val="00964801"/>
    <w:rsid w:val="009E22FF"/>
    <w:rsid w:val="009F2DF3"/>
    <w:rsid w:val="009F7057"/>
    <w:rsid w:val="00A11505"/>
    <w:rsid w:val="00A26F4E"/>
    <w:rsid w:val="00A745C3"/>
    <w:rsid w:val="00A83F45"/>
    <w:rsid w:val="00AB3457"/>
    <w:rsid w:val="00AC2FA1"/>
    <w:rsid w:val="00AC44BB"/>
    <w:rsid w:val="00AD5F3A"/>
    <w:rsid w:val="00B70796"/>
    <w:rsid w:val="00B81DB8"/>
    <w:rsid w:val="00B9311A"/>
    <w:rsid w:val="00B966AD"/>
    <w:rsid w:val="00BA185D"/>
    <w:rsid w:val="00BC5E46"/>
    <w:rsid w:val="00C4265A"/>
    <w:rsid w:val="00C61D97"/>
    <w:rsid w:val="00C66259"/>
    <w:rsid w:val="00C969DB"/>
    <w:rsid w:val="00CA1CA9"/>
    <w:rsid w:val="00DB0C88"/>
    <w:rsid w:val="00DB1F90"/>
    <w:rsid w:val="00DF1B99"/>
    <w:rsid w:val="00E31B07"/>
    <w:rsid w:val="00E401B6"/>
    <w:rsid w:val="00F13A1B"/>
    <w:rsid w:val="00F57BF7"/>
    <w:rsid w:val="00FD691B"/>
    <w:rsid w:val="00FF34DB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1F333-0F21-4FD6-9EA0-60A3EF6E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79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79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70796"/>
    <w:pPr>
      <w:ind w:left="720"/>
      <w:contextualSpacing/>
    </w:pPr>
  </w:style>
  <w:style w:type="character" w:customStyle="1" w:styleId="a5">
    <w:name w:val="Текст выноски Знак"/>
    <w:basedOn w:val="a0"/>
    <w:link w:val="a6"/>
    <w:uiPriority w:val="99"/>
    <w:semiHidden/>
    <w:rsid w:val="00B70796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B707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77919-BED2-4870-9318-12FD1DFE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91</Words>
  <Characters>1876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2</cp:revision>
  <dcterms:created xsi:type="dcterms:W3CDTF">2023-04-10T06:11:00Z</dcterms:created>
  <dcterms:modified xsi:type="dcterms:W3CDTF">2023-04-10T06:11:00Z</dcterms:modified>
</cp:coreProperties>
</file>